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DA" w:rsidRDefault="005F7538">
      <w:pPr>
        <w:rPr>
          <w:lang w:val="en-US"/>
        </w:rPr>
      </w:pPr>
      <w:r>
        <w:rPr>
          <w:lang w:val="en-US"/>
        </w:rPr>
        <w:t>Innovation</w:t>
      </w:r>
      <w:r w:rsidR="00B340A4">
        <w:rPr>
          <w:lang w:val="en-US"/>
        </w:rPr>
        <w:t xml:space="preserve"> Flash Card OFLAMERON</w:t>
      </w:r>
      <w:r w:rsidR="00222AD3">
        <w:rPr>
          <w:lang w:val="en-US"/>
        </w:rPr>
        <w:t xml:space="preserve">       </w:t>
      </w:r>
      <w:r w:rsidR="00957772">
        <w:rPr>
          <w:b/>
          <w:color w:val="0000CC"/>
          <w:lang w:val="en-US"/>
        </w:rPr>
        <w:t>German</w:t>
      </w:r>
      <w:r w:rsidR="00222AD3" w:rsidRPr="00246593">
        <w:rPr>
          <w:b/>
          <w:color w:val="0000CC"/>
          <w:lang w:val="en-US"/>
        </w:rPr>
        <w:t xml:space="preserve"> language</w:t>
      </w:r>
      <w:r w:rsidR="008E04FF">
        <w:rPr>
          <w:b/>
          <w:color w:val="0000CC"/>
          <w:lang w:val="en-US"/>
        </w:rPr>
        <w:t xml:space="preserve"> </w:t>
      </w:r>
      <w:r w:rsidR="00690F85">
        <w:rPr>
          <w:b/>
          <w:color w:val="0000CC"/>
          <w:lang w:val="en-US"/>
        </w:rPr>
        <w:t>5</w:t>
      </w:r>
      <w:r w:rsidR="003E75AE">
        <w:rPr>
          <w:b/>
          <w:color w:val="0000CC"/>
          <w:lang w:val="en-US"/>
        </w:rPr>
        <w:t>5</w:t>
      </w:r>
      <w:r w:rsidR="00021A77">
        <w:rPr>
          <w:b/>
          <w:color w:val="0000CC"/>
          <w:lang w:val="en-US"/>
        </w:rPr>
        <w:t xml:space="preserve">      PDF</w:t>
      </w:r>
      <w:r w:rsidR="0085499C">
        <w:rPr>
          <w:b/>
          <w:color w:val="0000CC"/>
          <w:lang w:val="en-US"/>
        </w:rPr>
        <w:t xml:space="preserve">    Freeware</w:t>
      </w:r>
      <w:r w:rsidR="00C6427D">
        <w:rPr>
          <w:b/>
          <w:color w:val="0000CC"/>
          <w:lang w:val="en-US"/>
        </w:rPr>
        <w:t xml:space="preserve"> - </w:t>
      </w:r>
      <w:hyperlink r:id="rId6" w:history="1">
        <w:r w:rsidR="00C6427D" w:rsidRPr="00C6427D">
          <w:rPr>
            <w:rStyle w:val="a5"/>
            <w:b/>
            <w:lang w:val="en-US"/>
          </w:rPr>
          <w:t>https://yadi.sk/d/Qb4AhHnt8cLwug</w:t>
        </w:r>
      </w:hyperlink>
    </w:p>
    <w:p w:rsidR="00B340A4" w:rsidRDefault="008B3A1B">
      <w:pPr>
        <w:rPr>
          <w:lang w:val="en-US"/>
        </w:rPr>
      </w:pPr>
      <w:r w:rsidRPr="009F17BA">
        <w:rPr>
          <w:color w:val="17365D" w:themeColor="text2" w:themeShade="BF"/>
          <w:sz w:val="56"/>
          <w:szCs w:val="5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4.6pt;height:50.6pt;mso-position-horizontal:absolute;mso-position-vertical:absolute" fillcolor="#a4a11f" stroked="f">
            <v:fill color2="#a4a11f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eutsche ► CZ-RU-EN"/>
          </v:shape>
        </w:pict>
      </w:r>
    </w:p>
    <w:p w:rsidR="000443AA" w:rsidRDefault="00167633">
      <w:pPr>
        <w:rPr>
          <w:lang w:val="en-US"/>
        </w:rPr>
      </w:pPr>
      <w:r>
        <w:rPr>
          <w:lang w:val="en-US"/>
        </w:rPr>
        <w:t>Intelligent</w:t>
      </w:r>
      <w:r w:rsidR="00B340A4" w:rsidRPr="00B340A4">
        <w:rPr>
          <w:lang w:val="en-US"/>
        </w:rPr>
        <w:t xml:space="preserve"> flash card</w:t>
      </w:r>
      <w:r>
        <w:rPr>
          <w:lang w:val="en-US"/>
        </w:rPr>
        <w:t>s</w:t>
      </w:r>
      <w:r w:rsidR="00B340A4" w:rsidRPr="00B340A4">
        <w:rPr>
          <w:lang w:val="en-US"/>
        </w:rPr>
        <w:t xml:space="preserve"> </w:t>
      </w:r>
      <w:r w:rsidR="00B340A4">
        <w:rPr>
          <w:lang w:val="en-US"/>
        </w:rPr>
        <w:t>OFLAMERON</w:t>
      </w:r>
      <w:r w:rsidR="00B340A4" w:rsidRPr="00B340A4">
        <w:rPr>
          <w:lang w:val="en-US"/>
        </w:rPr>
        <w:t xml:space="preserve">  more difficult</w:t>
      </w:r>
      <w:r w:rsidR="00B340A4">
        <w:rPr>
          <w:lang w:val="en-US"/>
        </w:rPr>
        <w:t xml:space="preserve">, </w:t>
      </w:r>
      <w:r w:rsidR="00B340A4" w:rsidRPr="00B340A4">
        <w:rPr>
          <w:lang w:val="en-US"/>
        </w:rPr>
        <w:t>interesting and more effective classic flash card to memorize foreign words.</w:t>
      </w:r>
      <w:r w:rsidR="004064B2">
        <w:rPr>
          <w:lang w:val="en-US"/>
        </w:rPr>
        <w:t xml:space="preserve">  </w:t>
      </w:r>
    </w:p>
    <w:p w:rsidR="00B340A4" w:rsidRDefault="00D113B7">
      <w:pPr>
        <w:rPr>
          <w:lang w:val="en-US"/>
        </w:rPr>
      </w:pPr>
      <w:r w:rsidRPr="00D113B7">
        <w:rPr>
          <w:lang w:val="en-US"/>
        </w:rPr>
        <w:t>In German words and phrases rearranged letters (except the first and last). Enter the letters in the cells in the correct order.</w:t>
      </w:r>
    </w:p>
    <w:p w:rsidR="00246593" w:rsidRPr="0078458B" w:rsidRDefault="00957772">
      <w:pPr>
        <w:rPr>
          <w:b/>
          <w:color w:val="0000CC"/>
          <w:sz w:val="32"/>
          <w:szCs w:val="32"/>
          <w:lang w:val="en-US"/>
        </w:rPr>
      </w:pPr>
      <w:r w:rsidRPr="0078458B">
        <w:rPr>
          <w:b/>
          <w:color w:val="0000CC"/>
          <w:sz w:val="32"/>
          <w:szCs w:val="32"/>
          <w:lang w:val="en-US"/>
        </w:rPr>
        <w:t>German</w:t>
      </w:r>
      <w:r w:rsidR="00246593" w:rsidRPr="0078458B">
        <w:rPr>
          <w:b/>
          <w:color w:val="0000CC"/>
          <w:sz w:val="32"/>
          <w:szCs w:val="32"/>
          <w:lang w:val="en-US"/>
        </w:rPr>
        <w:t xml:space="preserve"> language</w:t>
      </w:r>
      <w:r w:rsidR="008E04FF" w:rsidRPr="0078458B">
        <w:rPr>
          <w:b/>
          <w:color w:val="0000CC"/>
          <w:sz w:val="32"/>
          <w:szCs w:val="32"/>
          <w:lang w:val="en-US"/>
        </w:rPr>
        <w:t xml:space="preserve"> </w:t>
      </w:r>
      <w:r w:rsidR="0078458B" w:rsidRPr="0078458B">
        <w:rPr>
          <w:b/>
          <w:color w:val="0000CC"/>
          <w:sz w:val="32"/>
          <w:szCs w:val="32"/>
          <w:lang w:val="en-US"/>
        </w:rPr>
        <w:t xml:space="preserve">– to English, Russian and </w:t>
      </w:r>
      <w:hyperlink r:id="rId7" w:history="1">
        <w:r w:rsidR="0078458B" w:rsidRPr="00071364">
          <w:rPr>
            <w:rStyle w:val="a5"/>
            <w:b/>
            <w:sz w:val="32"/>
            <w:szCs w:val="32"/>
            <w:lang w:val="en-US"/>
          </w:rPr>
          <w:t>Czech</w:t>
        </w:r>
      </w:hyperlink>
    </w:p>
    <w:p w:rsidR="00632D22" w:rsidRPr="00001742" w:rsidRDefault="00632D22" w:rsidP="005C7140">
      <w:pPr>
        <w:pStyle w:val="a4"/>
        <w:numPr>
          <w:ilvl w:val="0"/>
          <w:numId w:val="1"/>
        </w:numPr>
        <w:rPr>
          <w:b/>
          <w:color w:val="0000CC"/>
          <w:lang w:val="en-US"/>
        </w:rPr>
      </w:pPr>
      <w:r w:rsidRPr="00001742">
        <w:rPr>
          <w:b/>
          <w:color w:val="0000CC"/>
          <w:lang w:val="en-US"/>
        </w:rPr>
        <w:t xml:space="preserve"> </w:t>
      </w:r>
      <w:r w:rsidR="00E56963" w:rsidRPr="00E56963">
        <w:rPr>
          <w:b/>
          <w:color w:val="6600CC"/>
          <w:lang w:val="en-US"/>
        </w:rPr>
        <w:t>MISCHUNG</w:t>
      </w:r>
      <w:r w:rsidR="000443AA">
        <w:rPr>
          <w:b/>
          <w:color w:val="6600CC"/>
          <w:lang w:val="en-US"/>
        </w:rPr>
        <w:t xml:space="preserve"> (DE) </w:t>
      </w:r>
      <w:r w:rsidR="000443AA" w:rsidRPr="000443AA">
        <w:rPr>
          <w:b/>
          <w:color w:val="000000" w:themeColor="text1"/>
          <w:lang w:val="en-US"/>
        </w:rPr>
        <w:t xml:space="preserve">- </w:t>
      </w:r>
      <w:r w:rsidR="00E56963" w:rsidRPr="00E56963">
        <w:rPr>
          <w:b/>
          <w:color w:val="000000" w:themeColor="text1"/>
          <w:lang w:val="en-US"/>
        </w:rPr>
        <w:t>MIXTURE</w:t>
      </w:r>
      <w:r w:rsidR="0019592E" w:rsidRPr="0019592E">
        <w:rPr>
          <w:b/>
          <w:color w:val="000000" w:themeColor="text1"/>
          <w:lang w:val="en-US"/>
        </w:rPr>
        <w:t xml:space="preserve"> </w:t>
      </w:r>
      <w:r w:rsidR="000443AA" w:rsidRPr="000443AA">
        <w:rPr>
          <w:b/>
          <w:color w:val="000000" w:themeColor="text1"/>
          <w:lang w:val="en-US"/>
        </w:rPr>
        <w:t xml:space="preserve">(EN),  </w:t>
      </w:r>
      <w:r w:rsidR="00E56963">
        <w:rPr>
          <w:b/>
          <w:color w:val="000000" w:themeColor="text1"/>
        </w:rPr>
        <w:t>СМЕСЬ</w:t>
      </w:r>
      <w:r w:rsidR="000443AA" w:rsidRPr="000443AA">
        <w:rPr>
          <w:b/>
          <w:color w:val="000000" w:themeColor="text1"/>
          <w:lang w:val="en-US"/>
        </w:rPr>
        <w:t xml:space="preserve"> (RUS), </w:t>
      </w:r>
      <w:r w:rsidR="00E56963" w:rsidRPr="00E56963">
        <w:rPr>
          <w:b/>
          <w:color w:val="000000" w:themeColor="text1"/>
          <w:lang w:val="en-US"/>
        </w:rPr>
        <w:t>SMĚS</w:t>
      </w:r>
      <w:r w:rsidR="000443AA" w:rsidRPr="000443AA">
        <w:rPr>
          <w:b/>
          <w:color w:val="000000" w:themeColor="text1"/>
          <w:lang w:val="en-US"/>
        </w:rPr>
        <w:t xml:space="preserve"> (CZ)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CFFCC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21550" w:rsidRPr="002D30A1" w:rsidTr="008A60BD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D21550" w:rsidRPr="00D21550" w:rsidRDefault="00D21550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M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B447F4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632D22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632D22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632D22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632D22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D21550" w:rsidRPr="00632D22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76" w:type="dxa"/>
            <w:shd w:val="clear" w:color="auto" w:fill="CCFF66"/>
            <w:vAlign w:val="center"/>
          </w:tcPr>
          <w:p w:rsidR="00D21550" w:rsidRDefault="00D21550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</w:tr>
    </w:tbl>
    <w:p w:rsidR="00B340A4" w:rsidRDefault="00B340A4">
      <w:pPr>
        <w:rPr>
          <w:lang w:val="en-US"/>
        </w:rPr>
      </w:pPr>
    </w:p>
    <w:p w:rsidR="00C01E06" w:rsidRDefault="009F17BA" w:rsidP="00CD1A8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F17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23.95pt;margin-top:1.45pt;width:42.4pt;height:38.1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fillcolor="yellow" stroked="f">
            <v:textbox style="mso-next-textbox:#_x0000_s1037">
              <w:txbxContent>
                <w:p w:rsidR="00DF5A26" w:rsidRPr="00FB43A4" w:rsidRDefault="00DF5A26" w:rsidP="000443AA">
                  <w:pPr>
                    <w:rPr>
                      <w:b/>
                      <w:sz w:val="48"/>
                      <w:szCs w:val="48"/>
                      <w:lang w:val="en-US"/>
                    </w:rPr>
                  </w:pPr>
                  <w:r>
                    <w:rPr>
                      <w:b/>
                      <w:sz w:val="48"/>
                      <w:szCs w:val="48"/>
                      <w:lang w:val="en-US"/>
                    </w:rPr>
                    <w:t>55</w:t>
                  </w:r>
                </w:p>
              </w:txbxContent>
            </v:textbox>
          </v:shape>
        </w:pict>
      </w:r>
      <w:r w:rsidR="00C01E06" w:rsidRPr="00C01E06">
        <w:rPr>
          <w:lang w:val="en-US"/>
        </w:rPr>
        <w:t>Rearrange the letters (except the first and last) to get the word in German</w:t>
      </w:r>
    </w:p>
    <w:p w:rsidR="001D7038" w:rsidRDefault="001D7038" w:rsidP="00CD1A8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lang w:val="en-US"/>
        </w:rPr>
        <w:t xml:space="preserve">Tape </w:t>
      </w:r>
      <w:r w:rsidR="004D0B60">
        <w:rPr>
          <w:lang w:val="en-US"/>
        </w:rPr>
        <w:t xml:space="preserve">(Flash Card) </w:t>
      </w:r>
      <w:r>
        <w:rPr>
          <w:lang w:val="en-US"/>
        </w:rPr>
        <w:t>for lesson</w:t>
      </w:r>
      <w:r w:rsidR="00CD1A83">
        <w:rPr>
          <w:lang w:val="en-US"/>
        </w:rPr>
        <w:t xml:space="preserve"> </w:t>
      </w:r>
      <w:r w:rsidR="00CD1A83">
        <w:rPr>
          <w:rFonts w:ascii="Wingdings" w:hAnsi="Wingdings" w:cs="Wingdings"/>
          <w:sz w:val="26"/>
          <w:szCs w:val="26"/>
          <w:lang w:val="en-US"/>
        </w:rPr>
        <w:t></w:t>
      </w:r>
    </w:p>
    <w:p w:rsidR="00CD1A83" w:rsidRPr="00CD1A83" w:rsidRDefault="00CD1A83" w:rsidP="00CD1A8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576"/>
        <w:gridCol w:w="576"/>
        <w:gridCol w:w="576"/>
        <w:gridCol w:w="576"/>
        <w:gridCol w:w="576"/>
        <w:gridCol w:w="18"/>
        <w:gridCol w:w="540"/>
        <w:gridCol w:w="648"/>
        <w:gridCol w:w="612"/>
      </w:tblGrid>
      <w:tr w:rsidR="008A60BD" w:rsidRPr="00632D22" w:rsidTr="00D21550">
        <w:trPr>
          <w:trHeight w:val="576"/>
        </w:trPr>
        <w:tc>
          <w:tcPr>
            <w:tcW w:w="2898" w:type="dxa"/>
            <w:gridSpan w:val="6"/>
            <w:shd w:val="clear" w:color="auto" w:fill="DBE5F1" w:themeFill="accent1" w:themeFillTint="33"/>
            <w:vAlign w:val="center"/>
          </w:tcPr>
          <w:p w:rsidR="008A60BD" w:rsidRPr="005D4EB4" w:rsidRDefault="00D21550" w:rsidP="008A60BD">
            <w:pPr>
              <w:jc w:val="center"/>
              <w:rPr>
                <w:b/>
                <w:color w:val="BFBFBF" w:themeColor="background1" w:themeShade="BF"/>
                <w:lang w:val="en-US"/>
              </w:rPr>
            </w:pPr>
            <w:r w:rsidRPr="00E56963">
              <w:rPr>
                <w:b/>
                <w:color w:val="000000" w:themeColor="text1"/>
                <w:lang w:val="en-US"/>
              </w:rPr>
              <w:t>MIXTURE</w:t>
            </w:r>
            <w:r w:rsidR="00840484" w:rsidRPr="000443AA">
              <w:rPr>
                <w:b/>
                <w:color w:val="000000" w:themeColor="text1"/>
                <w:lang w:val="en-US"/>
              </w:rPr>
              <w:t xml:space="preserve"> </w:t>
            </w:r>
            <w:r w:rsidR="008A60BD" w:rsidRPr="000443AA">
              <w:rPr>
                <w:b/>
                <w:color w:val="000000" w:themeColor="text1"/>
                <w:lang w:val="en-US"/>
              </w:rPr>
              <w:t>(EN)</w:t>
            </w:r>
          </w:p>
        </w:tc>
        <w:tc>
          <w:tcPr>
            <w:tcW w:w="1800" w:type="dxa"/>
            <w:gridSpan w:val="3"/>
            <w:shd w:val="clear" w:color="auto" w:fill="DBE5F1" w:themeFill="accent1" w:themeFillTint="33"/>
            <w:vAlign w:val="center"/>
          </w:tcPr>
          <w:p w:rsidR="008A60BD" w:rsidRPr="001228F1" w:rsidRDefault="008A60BD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1228F1">
              <w:rPr>
                <w:b/>
                <w:color w:val="A6A6A6" w:themeColor="background1" w:themeShade="A6"/>
                <w:lang w:val="en-US"/>
              </w:rPr>
              <w:t>oflameron.ru</w:t>
            </w:r>
          </w:p>
        </w:tc>
      </w:tr>
      <w:tr w:rsidR="00D21550" w:rsidRPr="00632D22" w:rsidTr="00D21550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D21550" w:rsidRDefault="002D128A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21550" w:rsidRPr="00EC7625" w:rsidRDefault="00D21550" w:rsidP="008A60BD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612" w:type="dxa"/>
            <w:shd w:val="clear" w:color="auto" w:fill="CCFF66"/>
            <w:vAlign w:val="center"/>
          </w:tcPr>
          <w:p w:rsidR="00D21550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</w:tr>
      <w:tr w:rsidR="00D21550" w:rsidRPr="00632D22" w:rsidTr="00D21550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D21550" w:rsidRPr="00632D22" w:rsidRDefault="002D128A" w:rsidP="008A6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21550" w:rsidRPr="00C01E06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612" w:type="dxa"/>
            <w:shd w:val="clear" w:color="auto" w:fill="CCFF66"/>
            <w:vAlign w:val="center"/>
          </w:tcPr>
          <w:p w:rsidR="00D21550" w:rsidRPr="00E803CC" w:rsidRDefault="002D128A" w:rsidP="008A6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</w:tr>
    </w:tbl>
    <w:p w:rsidR="00B340A4" w:rsidRDefault="00B340A4">
      <w:pPr>
        <w:rPr>
          <w:lang w:val="en-US"/>
        </w:rPr>
      </w:pPr>
    </w:p>
    <w:p w:rsidR="009F5F79" w:rsidRPr="00F97902" w:rsidRDefault="009F5F79" w:rsidP="009F5F79">
      <w:pPr>
        <w:rPr>
          <w:sz w:val="32"/>
          <w:szCs w:val="32"/>
          <w:lang w:val="en-US"/>
        </w:rPr>
      </w:pPr>
      <w:r w:rsidRPr="002261A0">
        <w:rPr>
          <w:b/>
          <w:color w:val="FF0066"/>
          <w:sz w:val="32"/>
          <w:szCs w:val="32"/>
          <w:lang w:val="en-US"/>
        </w:rPr>
        <w:t>Full Download List</w:t>
      </w:r>
      <w:r w:rsidRPr="00F9790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Text File – Direct Links</w:t>
      </w:r>
    </w:p>
    <w:p w:rsidR="009F5F79" w:rsidRPr="009F5F79" w:rsidRDefault="009F17BA" w:rsidP="009F5F79">
      <w:pPr>
        <w:rPr>
          <w:b/>
          <w:sz w:val="28"/>
          <w:szCs w:val="28"/>
          <w:lang w:val="en-US"/>
        </w:rPr>
      </w:pPr>
      <w:hyperlink r:id="rId8" w:history="1">
        <w:r w:rsidR="009F5F79" w:rsidRPr="009F5F79">
          <w:rPr>
            <w:rStyle w:val="a5"/>
            <w:b/>
            <w:sz w:val="32"/>
            <w:szCs w:val="32"/>
            <w:u w:val="none"/>
            <w:lang w:val="en-US"/>
          </w:rPr>
          <w:t>http://geocities.ws/frenchfree/GOOGLE_DRIVE_PDF.txt</w:t>
        </w:r>
      </w:hyperlink>
      <w:r w:rsidR="009F5F79" w:rsidRPr="009F5F79">
        <w:rPr>
          <w:b/>
          <w:sz w:val="28"/>
          <w:szCs w:val="28"/>
          <w:lang w:val="en-US"/>
        </w:rPr>
        <w:t xml:space="preserve">         </w:t>
      </w:r>
    </w:p>
    <w:p w:rsidR="00B13152" w:rsidRDefault="00B13152">
      <w:pPr>
        <w:rPr>
          <w:lang w:val="en-US"/>
        </w:rPr>
      </w:pPr>
      <w:r>
        <w:rPr>
          <w:lang w:val="en-US"/>
        </w:rPr>
        <w:br w:type="page"/>
      </w:r>
    </w:p>
    <w:p w:rsidR="00B13152" w:rsidRDefault="00B13152">
      <w:pPr>
        <w:rPr>
          <w:lang w:val="en-US"/>
        </w:rPr>
      </w:pPr>
    </w:p>
    <w:p w:rsidR="00AB27E1" w:rsidRPr="002A3581" w:rsidRDefault="00AB27E1">
      <w:pPr>
        <w:rPr>
          <w:b/>
          <w:lang w:val="en-US"/>
        </w:rPr>
      </w:pPr>
      <w:r w:rsidRPr="002A3581">
        <w:rPr>
          <w:b/>
          <w:lang w:val="en-US"/>
        </w:rPr>
        <w:t>Demo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22"/>
        <w:gridCol w:w="630"/>
        <w:gridCol w:w="630"/>
        <w:gridCol w:w="630"/>
        <w:gridCol w:w="7"/>
        <w:gridCol w:w="605"/>
        <w:gridCol w:w="597"/>
        <w:gridCol w:w="601"/>
        <w:gridCol w:w="620"/>
      </w:tblGrid>
      <w:tr w:rsidR="00AB27E1" w:rsidRPr="00632D22" w:rsidTr="001228F1">
        <w:trPr>
          <w:trHeight w:val="576"/>
        </w:trPr>
        <w:tc>
          <w:tcPr>
            <w:tcW w:w="5868" w:type="dxa"/>
            <w:gridSpan w:val="10"/>
            <w:shd w:val="clear" w:color="auto" w:fill="DBE5F1" w:themeFill="accent1" w:themeFillTint="33"/>
            <w:vAlign w:val="center"/>
          </w:tcPr>
          <w:p w:rsidR="00AB27E1" w:rsidRPr="005D4EB4" w:rsidRDefault="00D32E8B" w:rsidP="00DC7C87">
            <w:pPr>
              <w:jc w:val="center"/>
              <w:rPr>
                <w:b/>
                <w:color w:val="BFBFBF" w:themeColor="background1" w:themeShade="BF"/>
                <w:lang w:val="en-US"/>
              </w:rPr>
            </w:pPr>
            <w:r w:rsidRPr="000443AA">
              <w:rPr>
                <w:b/>
                <w:color w:val="000000" w:themeColor="text1"/>
                <w:lang w:val="en-US"/>
              </w:rPr>
              <w:t>TWENTY-TWO (EN)</w:t>
            </w:r>
          </w:p>
        </w:tc>
        <w:tc>
          <w:tcPr>
            <w:tcW w:w="2430" w:type="dxa"/>
            <w:gridSpan w:val="5"/>
            <w:shd w:val="clear" w:color="auto" w:fill="DBE5F1" w:themeFill="accent1" w:themeFillTint="33"/>
            <w:vAlign w:val="center"/>
          </w:tcPr>
          <w:p w:rsidR="00AB27E1" w:rsidRPr="001228F1" w:rsidRDefault="00AB27E1" w:rsidP="00DC7C87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1228F1">
              <w:rPr>
                <w:b/>
                <w:color w:val="A6A6A6" w:themeColor="background1" w:themeShade="A6"/>
                <w:lang w:val="en-US"/>
              </w:rPr>
              <w:t>oflameron.ru</w:t>
            </w:r>
          </w:p>
        </w:tc>
      </w:tr>
      <w:tr w:rsidR="00AB27E1" w:rsidRPr="00632D22" w:rsidTr="006B558D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AB27E1" w:rsidRDefault="00AB27E1" w:rsidP="00DC7C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EA10F5" w:rsidRDefault="00AB27E1" w:rsidP="00AB27E1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AB27E1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.6pt;margin-top:15.25pt;width:80pt;height:18pt;flip:y;z-index:251660288" o:connectortype="straight">
                  <v:stroke endarrow="block"/>
                </v:shape>
              </w:pict>
            </w:r>
            <w:r>
              <w:rPr>
                <w:rFonts w:ascii="Segoe Script" w:hAnsi="Segoe Script"/>
                <w:b/>
                <w:noProof/>
                <w:color w:val="0000FF"/>
              </w:rPr>
              <w:pict>
                <v:shape id="_x0000_s1027" type="#_x0000_t32" style="position:absolute;left:0;text-align:left;margin-left:10.7pt;margin-top:10.05pt;width:23.4pt;height:15.6pt;flip:x y;z-index:251658240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W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EA10F5" w:rsidRDefault="00AB27E1" w:rsidP="00AB27E1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AB27E1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28" type="#_x0000_t32" style="position:absolute;left:0;text-align:left;margin-left:11.1pt;margin-top:4.75pt;width:56.2pt;height:27.5pt;flip:x y;z-index:251659264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sz w:val="8"/>
                <w:szCs w:val="8"/>
                <w:lang w:val="en-US"/>
              </w:rPr>
            </w:pPr>
          </w:p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EA10F5">
              <w:rPr>
                <w:rFonts w:ascii="Segoe Script" w:hAnsi="Segoe Script"/>
                <w:b/>
                <w:color w:val="0000FF"/>
                <w:lang w:val="en-US"/>
              </w:rPr>
              <w:t>I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EA10F5">
              <w:rPr>
                <w:rFonts w:ascii="Segoe Script" w:hAnsi="Segoe Script"/>
                <w:b/>
                <w:color w:val="0000FF"/>
                <w:lang w:val="en-US"/>
              </w:rPr>
              <w:t>U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30" type="#_x0000_t32" style="position:absolute;left:0;text-align:left;margin-left:14.9pt;margin-top:11.05pt;width:84.2pt;height:19.2pt;flip:x y;z-index:251661312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N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EA10F5">
              <w:rPr>
                <w:rFonts w:ascii="Segoe Script" w:hAnsi="Segoe Script"/>
                <w:b/>
                <w:color w:val="0000FF"/>
                <w:lang w:val="en-US"/>
              </w:rPr>
              <w:t>D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33" type="#_x0000_t32" style="position:absolute;left:0;text-align:left;margin-left:16.5pt;margin-top:4.05pt;width:52.4pt;height:32.4pt;flip:y;z-index:251664384" o:connectortype="straight">
                  <v:stroke endarrow="block"/>
                </v:shape>
              </w:pict>
            </w:r>
            <w:r w:rsidRPr="009F17BA">
              <w:rPr>
                <w:rFonts w:ascii="Segoe Script" w:hAnsi="Segoe Script"/>
                <w:noProof/>
              </w:rPr>
              <w:pict>
                <v:shape id="_x0000_s1031" type="#_x0000_t32" style="position:absolute;left:0;text-align:left;margin-left:16.3pt;margin-top:6.6pt;width:84.4pt;height:29.35pt;flip:x y;z-index:251662336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Z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32" type="#_x0000_t32" style="position:absolute;left:0;text-align:left;margin-left:17.7pt;margin-top:2.2pt;width:19.3pt;height:29.7pt;flip:x y;z-index:251663360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W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EA10F5">
              <w:rPr>
                <w:rFonts w:ascii="Segoe Script" w:hAnsi="Segoe Script"/>
                <w:b/>
                <w:color w:val="0000FF"/>
                <w:lang w:val="en-US"/>
              </w:rPr>
              <w:t>A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A10F5" w:rsidRPr="00EA10F5" w:rsidRDefault="00EA10F5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34" type="#_x0000_t32" style="position:absolute;left:0;text-align:left;margin-left:16.1pt;margin-top:12.4pt;width:23.4pt;height:15.6pt;flip:x y;z-index:251665408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N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EA10F5" w:rsidRPr="00EA10F5" w:rsidRDefault="00EA10F5" w:rsidP="00DC7C87">
            <w:pPr>
              <w:jc w:val="center"/>
              <w:rPr>
                <w:rFonts w:ascii="Segoe Script" w:hAnsi="Segoe Script"/>
                <w:b/>
                <w:color w:val="0000FF"/>
                <w:sz w:val="14"/>
                <w:szCs w:val="14"/>
                <w:lang w:val="en-US"/>
              </w:rPr>
            </w:pPr>
          </w:p>
          <w:p w:rsidR="00AB27E1" w:rsidRPr="00EA10F5" w:rsidRDefault="009F17BA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9F17BA">
              <w:rPr>
                <w:rFonts w:ascii="Segoe Script" w:hAnsi="Segoe Script"/>
                <w:noProof/>
              </w:rPr>
              <w:pict>
                <v:shape id="_x0000_s1035" type="#_x0000_t32" style="position:absolute;left:0;text-align:left;margin-left:13.6pt;margin-top:13.75pt;width:23.4pt;height:15.6pt;flip:x y;z-index:251666432" o:connectortype="straight">
                  <v:stroke endarrow="block"/>
                </v:shape>
              </w:pict>
            </w:r>
            <w:r w:rsidR="00AB27E1" w:rsidRPr="00EA10F5">
              <w:rPr>
                <w:rFonts w:ascii="Segoe Script" w:hAnsi="Segoe Script"/>
                <w:b/>
                <w:color w:val="0000FF"/>
                <w:lang w:val="en-US"/>
              </w:rPr>
              <w:t>Z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AB27E1" w:rsidRPr="00EA10F5" w:rsidRDefault="00AB27E1" w:rsidP="00DC7C87">
            <w:pPr>
              <w:jc w:val="center"/>
              <w:rPr>
                <w:rFonts w:ascii="Segoe Script" w:hAnsi="Segoe Script"/>
                <w:b/>
                <w:color w:val="0000FF"/>
                <w:lang w:val="en-US"/>
              </w:rPr>
            </w:pPr>
            <w:r w:rsidRPr="00EA10F5">
              <w:rPr>
                <w:rFonts w:ascii="Segoe Script" w:hAnsi="Segoe Script"/>
                <w:b/>
                <w:color w:val="0000FF"/>
                <w:lang w:val="en-US"/>
              </w:rPr>
              <w:t>I</w:t>
            </w:r>
          </w:p>
        </w:tc>
        <w:tc>
          <w:tcPr>
            <w:tcW w:w="620" w:type="dxa"/>
            <w:shd w:val="clear" w:color="auto" w:fill="CCFF66"/>
            <w:vAlign w:val="center"/>
          </w:tcPr>
          <w:p w:rsidR="00AB27E1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</w:tr>
      <w:tr w:rsidR="00AB27E1" w:rsidRPr="00632D22" w:rsidTr="006B558D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AB27E1" w:rsidRPr="00632D22" w:rsidRDefault="00AB27E1" w:rsidP="00DC7C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W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I 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D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A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N 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W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Z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N 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AB27E1" w:rsidRPr="00C01E06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Z</w:t>
            </w:r>
          </w:p>
        </w:tc>
        <w:tc>
          <w:tcPr>
            <w:tcW w:w="620" w:type="dxa"/>
            <w:shd w:val="clear" w:color="auto" w:fill="CCFF66"/>
            <w:vAlign w:val="center"/>
          </w:tcPr>
          <w:p w:rsidR="00AB27E1" w:rsidRPr="00E803CC" w:rsidRDefault="00AB27E1" w:rsidP="00DC7C8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</w:tr>
    </w:tbl>
    <w:p w:rsidR="00AB27E1" w:rsidRDefault="00AB27E1">
      <w:pPr>
        <w:rPr>
          <w:lang w:val="en-US"/>
        </w:rPr>
      </w:pPr>
    </w:p>
    <w:p w:rsidR="00F266D6" w:rsidRPr="00001742" w:rsidRDefault="00256C53" w:rsidP="008F0CEC">
      <w:pPr>
        <w:pStyle w:val="a4"/>
        <w:numPr>
          <w:ilvl w:val="0"/>
          <w:numId w:val="1"/>
        </w:numPr>
        <w:rPr>
          <w:b/>
          <w:color w:val="0000CC"/>
          <w:lang w:val="en-US"/>
        </w:rPr>
      </w:pPr>
      <w:r>
        <w:rPr>
          <w:noProof/>
          <w:color w:val="000000" w:themeColor="text1"/>
        </w:rPr>
        <w:pict>
          <v:shape id="_x0000_s1042" type="#_x0000_t202" style="position:absolute;left:0;text-align:left;margin-left:337.6pt;margin-top:24.05pt;width:385.85pt;height:197.5pt;z-index:251670528;mso-width-relative:margin;mso-height-relative:margin" filled="f" stroked="f">
            <v:textbox>
              <w:txbxContent>
                <w:p w:rsidR="00DF5A26" w:rsidRDefault="00DF5A26" w:rsidP="00D95A68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608A">
                    <w:rPr>
                      <w:b/>
                      <w:sz w:val="24"/>
                      <w:szCs w:val="24"/>
                      <w:lang w:val="en-US"/>
                    </w:rPr>
                    <w:t>Best language learning apps for Android</w:t>
                  </w:r>
                </w:p>
                <w:p w:rsidR="00DF5A26" w:rsidRPr="00FE608A" w:rsidRDefault="00DF5A26" w:rsidP="00D95A6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E608A">
                    <w:rPr>
                      <w:b/>
                      <w:sz w:val="24"/>
                      <w:szCs w:val="24"/>
                      <w:highlight w:val="yellow"/>
                      <w:lang w:val="en-US"/>
                    </w:rPr>
                    <w:t>Duolingo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35D82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Pr="00AE4B57">
                    <w:rPr>
                      <w:sz w:val="24"/>
                      <w:szCs w:val="24"/>
                      <w:lang w:val="en-US"/>
                    </w:rPr>
                    <w:t>fait un grand émoi. Son principe de base est que l'apprentissage des langues devrait être gratuit. Ainsi, toutes les langues qui prennent en charge, sont disponibles gratuitement du début à la fin. Concept de jeu utilisé, où vous apprendrez de nouvelles langues en jouant à quelques jeux, qui vous montrera le nouveau vocabulaire et la grammaire. Cela ne semble pas si grave, mais les développeurs se vantent que 34 heures de gameplay est à peu près égale à un semestre à l'école secondaire. C'est un excellent point de départ pour les débutants sur un budget. C'est certainement l'une des applications d'apprentissage linguistique à essayer absolument.</w:t>
                  </w:r>
                </w:p>
              </w:txbxContent>
            </v:textbox>
          </v:shape>
        </w:pict>
      </w:r>
      <w:r w:rsidR="00063A42" w:rsidRPr="00063A42">
        <w:rPr>
          <w:b/>
          <w:color w:val="6600CC"/>
          <w:lang w:val="en-US"/>
        </w:rPr>
        <w:t>NIEDERLEGEN</w:t>
      </w:r>
      <w:r w:rsidR="00F667F9" w:rsidRPr="00F667F9">
        <w:rPr>
          <w:b/>
          <w:color w:val="6600CC"/>
          <w:lang w:val="en-US"/>
        </w:rPr>
        <w:t xml:space="preserve"> </w:t>
      </w:r>
      <w:r w:rsidR="008003AF">
        <w:rPr>
          <w:b/>
          <w:color w:val="6600CC"/>
          <w:lang w:val="en-US"/>
        </w:rPr>
        <w:t>(DE)</w:t>
      </w:r>
      <w:r w:rsidR="000B01EF">
        <w:rPr>
          <w:b/>
          <w:color w:val="6600CC"/>
          <w:lang w:val="en-US"/>
        </w:rPr>
        <w:t xml:space="preserve"> - </w:t>
      </w:r>
      <w:r w:rsidR="00DF5A26" w:rsidRPr="00DF5A26">
        <w:rPr>
          <w:b/>
          <w:color w:val="000000" w:themeColor="text1"/>
          <w:lang w:val="en-US"/>
        </w:rPr>
        <w:t>TO RESIGN</w:t>
      </w:r>
      <w:r w:rsidR="000B01EF" w:rsidRPr="000B01EF">
        <w:rPr>
          <w:b/>
          <w:color w:val="000000" w:themeColor="text1"/>
          <w:lang w:val="en-US"/>
        </w:rPr>
        <w:t xml:space="preserve"> </w:t>
      </w:r>
      <w:r w:rsidR="000B01EF" w:rsidRPr="00AC4E55">
        <w:rPr>
          <w:b/>
          <w:color w:val="000000" w:themeColor="text1"/>
          <w:lang w:val="en-US"/>
        </w:rPr>
        <w:t>(</w:t>
      </w:r>
      <w:r w:rsidR="000B01EF" w:rsidRPr="000B01EF">
        <w:rPr>
          <w:b/>
          <w:color w:val="000000" w:themeColor="text1"/>
          <w:lang w:val="en-US"/>
        </w:rPr>
        <w:t>EN</w:t>
      </w:r>
      <w:r w:rsidR="000B01EF" w:rsidRPr="00AC4E55">
        <w:rPr>
          <w:b/>
          <w:color w:val="000000" w:themeColor="text1"/>
          <w:lang w:val="en-US"/>
        </w:rPr>
        <w:t xml:space="preserve">), </w:t>
      </w:r>
      <w:r w:rsidR="00DF5A26" w:rsidRPr="00DF5A26">
        <w:rPr>
          <w:b/>
          <w:color w:val="000000" w:themeColor="text1"/>
          <w:lang w:val="en-US"/>
        </w:rPr>
        <w:t>УЙТИ В ОТСТАВКУ</w:t>
      </w:r>
      <w:r w:rsidR="000B01EF" w:rsidRPr="00AC4E55">
        <w:rPr>
          <w:b/>
          <w:color w:val="000000" w:themeColor="text1"/>
          <w:lang w:val="en-US"/>
        </w:rPr>
        <w:t xml:space="preserve"> (</w:t>
      </w:r>
      <w:r w:rsidR="000B01EF" w:rsidRPr="000B01EF">
        <w:rPr>
          <w:b/>
          <w:color w:val="000000" w:themeColor="text1"/>
          <w:lang w:val="en-US"/>
        </w:rPr>
        <w:t>RUS</w:t>
      </w:r>
      <w:r w:rsidR="000B01EF" w:rsidRPr="00AC4E55">
        <w:rPr>
          <w:b/>
          <w:color w:val="000000" w:themeColor="text1"/>
          <w:lang w:val="en-US"/>
        </w:rPr>
        <w:t xml:space="preserve">), </w:t>
      </w:r>
      <w:r w:rsidR="00DF5A26" w:rsidRPr="00DF5A26">
        <w:rPr>
          <w:b/>
          <w:color w:val="000000" w:themeColor="text1"/>
          <w:lang w:val="en-US"/>
        </w:rPr>
        <w:t>REZIGNOVAT</w:t>
      </w:r>
      <w:r w:rsidR="000B01EF" w:rsidRPr="00AC4E55">
        <w:rPr>
          <w:b/>
          <w:color w:val="000000" w:themeColor="text1"/>
          <w:lang w:val="en-US"/>
        </w:rPr>
        <w:t xml:space="preserve"> </w:t>
      </w:r>
      <w:r w:rsidR="000B01EF" w:rsidRPr="000B01EF">
        <w:rPr>
          <w:b/>
          <w:color w:val="000000" w:themeColor="text1"/>
          <w:lang w:val="en-US"/>
        </w:rPr>
        <w:t>(CZ)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00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63A42" w:rsidRPr="00AD7881" w:rsidTr="00063A42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063A42" w:rsidRPr="00C575AB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8A275C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8A275C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8A275C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8A275C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0B370A" w:rsidRDefault="00063A42" w:rsidP="00063A4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lang w:val="en-US"/>
              </w:rPr>
            </w:pPr>
            <w:r>
              <w:rPr>
                <w:rFonts w:cs="MS Shell Dlg 2"/>
                <w:b/>
                <w:lang w:val="en-US"/>
              </w:rPr>
              <w:t>R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0B370A" w:rsidRDefault="00063A42" w:rsidP="00063A4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lang w:val="en-US"/>
              </w:rPr>
            </w:pPr>
            <w:r>
              <w:rPr>
                <w:rFonts w:cs="MS Shell Dlg 2"/>
                <w:b/>
                <w:lang w:val="en-US"/>
              </w:rPr>
              <w:t>L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0B370A" w:rsidRDefault="00063A42" w:rsidP="00063A4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lang w:val="en-US"/>
              </w:rPr>
            </w:pPr>
            <w:r>
              <w:rPr>
                <w:rFonts w:cs="MS Shell Dlg 2"/>
                <w:b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0B370A" w:rsidRDefault="00063A42" w:rsidP="00063A4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lang w:val="en-US"/>
              </w:rPr>
            </w:pPr>
            <w:r>
              <w:rPr>
                <w:rFonts w:cs="MS Shell Dlg 2"/>
                <w:b/>
                <w:lang w:val="en-US"/>
              </w:rPr>
              <w:t>G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63A42" w:rsidRPr="000B370A" w:rsidRDefault="00063A42" w:rsidP="00063A4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lang w:val="en-US"/>
              </w:rPr>
            </w:pPr>
            <w:r>
              <w:rPr>
                <w:rFonts w:cs="MS Shell Dlg 2"/>
                <w:b/>
                <w:lang w:val="en-US"/>
              </w:rPr>
              <w:t>E</w:t>
            </w:r>
          </w:p>
        </w:tc>
        <w:tc>
          <w:tcPr>
            <w:tcW w:w="576" w:type="dxa"/>
            <w:shd w:val="clear" w:color="auto" w:fill="CCFF66"/>
            <w:vAlign w:val="center"/>
          </w:tcPr>
          <w:p w:rsidR="00063A42" w:rsidRDefault="00063A42" w:rsidP="00063A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</w:tr>
    </w:tbl>
    <w:p w:rsidR="0018144E" w:rsidRDefault="0018144E" w:rsidP="008A275C">
      <w:pPr>
        <w:pStyle w:val="a4"/>
        <w:rPr>
          <w:lang w:val="en-US"/>
        </w:rPr>
      </w:pPr>
    </w:p>
    <w:p w:rsidR="008A275C" w:rsidRPr="008A275C" w:rsidRDefault="008A275C" w:rsidP="008A275C">
      <w:pPr>
        <w:pStyle w:val="a4"/>
        <w:rPr>
          <w:lang w:val="en-US"/>
        </w:rPr>
      </w:pPr>
    </w:p>
    <w:p w:rsidR="008A275C" w:rsidRPr="00F21824" w:rsidRDefault="008A275C" w:rsidP="00F21824">
      <w:pPr>
        <w:rPr>
          <w:color w:val="000000" w:themeColor="text1"/>
          <w:lang w:val="en-US"/>
        </w:rPr>
      </w:pPr>
      <w:r w:rsidRPr="00F21824">
        <w:rPr>
          <w:color w:val="000000" w:themeColor="text1"/>
          <w:lang w:val="en-US"/>
        </w:rPr>
        <w:t>Tape</w:t>
      </w:r>
      <w:r w:rsidR="004D0B60">
        <w:rPr>
          <w:lang w:val="en-US"/>
        </w:rPr>
        <w:t xml:space="preserve"> (Flash Card)</w:t>
      </w:r>
      <w:r w:rsidRPr="00F21824">
        <w:rPr>
          <w:color w:val="000000" w:themeColor="text1"/>
          <w:lang w:val="en-US"/>
        </w:rPr>
        <w:t xml:space="preserve"> for lesson</w:t>
      </w:r>
      <w:r w:rsidR="00CD1A83">
        <w:rPr>
          <w:color w:val="000000" w:themeColor="text1"/>
          <w:lang w:val="en-US"/>
        </w:rPr>
        <w:t xml:space="preserve"> </w:t>
      </w:r>
      <w:r w:rsidR="00CD1A83">
        <w:rPr>
          <w:rFonts w:ascii="Wingdings" w:hAnsi="Wingdings" w:cs="Wingdings"/>
          <w:sz w:val="26"/>
          <w:szCs w:val="26"/>
          <w:lang w:val="en-US"/>
        </w:rPr>
        <w:t>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/>
      </w:tblPr>
      <w:tblGrid>
        <w:gridCol w:w="576"/>
        <w:gridCol w:w="576"/>
        <w:gridCol w:w="576"/>
        <w:gridCol w:w="594"/>
        <w:gridCol w:w="594"/>
        <w:gridCol w:w="594"/>
        <w:gridCol w:w="594"/>
        <w:gridCol w:w="594"/>
        <w:gridCol w:w="594"/>
        <w:gridCol w:w="594"/>
        <w:gridCol w:w="558"/>
      </w:tblGrid>
      <w:tr w:rsidR="00256C53" w:rsidRPr="008A275C" w:rsidTr="005B1006">
        <w:trPr>
          <w:trHeight w:val="576"/>
        </w:trPr>
        <w:tc>
          <w:tcPr>
            <w:tcW w:w="4104" w:type="dxa"/>
            <w:gridSpan w:val="7"/>
            <w:shd w:val="clear" w:color="auto" w:fill="DBE5F1" w:themeFill="accent1" w:themeFillTint="33"/>
            <w:vAlign w:val="center"/>
          </w:tcPr>
          <w:p w:rsidR="00256C53" w:rsidRPr="001228F1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DF5A26">
              <w:rPr>
                <w:b/>
                <w:color w:val="000000" w:themeColor="text1"/>
                <w:lang w:val="en-US"/>
              </w:rPr>
              <w:t>TO RESIGN</w:t>
            </w:r>
            <w:r w:rsidRPr="000B01EF">
              <w:rPr>
                <w:b/>
                <w:color w:val="000000" w:themeColor="text1"/>
                <w:lang w:val="en-US"/>
              </w:rPr>
              <w:t xml:space="preserve"> (EN)</w:t>
            </w:r>
          </w:p>
        </w:tc>
        <w:tc>
          <w:tcPr>
            <w:tcW w:w="2340" w:type="dxa"/>
            <w:gridSpan w:val="4"/>
            <w:shd w:val="clear" w:color="auto" w:fill="DBE5F1" w:themeFill="accent1" w:themeFillTint="33"/>
            <w:vAlign w:val="center"/>
          </w:tcPr>
          <w:p w:rsidR="00256C53" w:rsidRPr="001228F1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1228F1">
              <w:rPr>
                <w:b/>
                <w:color w:val="A6A6A6" w:themeColor="background1" w:themeShade="A6"/>
                <w:lang w:val="en-US"/>
              </w:rPr>
              <w:t>oflameron.ru</w:t>
            </w:r>
          </w:p>
        </w:tc>
      </w:tr>
      <w:tr w:rsidR="00256C53" w:rsidRPr="008A275C" w:rsidTr="00256C53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256C53" w:rsidRPr="008A275C" w:rsidRDefault="00256C53" w:rsidP="00256C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>
              <w:rPr>
                <w:b/>
                <w:color w:val="A6A6A6" w:themeColor="background1" w:themeShade="A6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0E59D2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>
              <w:rPr>
                <w:b/>
                <w:color w:val="A6A6A6" w:themeColor="background1" w:themeShade="A6"/>
                <w:lang w:val="en-US"/>
              </w:rPr>
              <w:t>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9F6A97" w:rsidRDefault="00256C53" w:rsidP="00256C53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58" w:type="dxa"/>
            <w:shd w:val="clear" w:color="auto" w:fill="CCFF66"/>
            <w:vAlign w:val="center"/>
          </w:tcPr>
          <w:p w:rsidR="00256C53" w:rsidRPr="00033AED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</w:t>
            </w:r>
          </w:p>
        </w:tc>
      </w:tr>
      <w:tr w:rsidR="00256C53" w:rsidRPr="008A275C" w:rsidTr="00256C53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256C53" w:rsidRPr="008A275C" w:rsidRDefault="00256C53" w:rsidP="00256C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56C53" w:rsidRPr="005D13FC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</w:t>
            </w:r>
          </w:p>
        </w:tc>
        <w:tc>
          <w:tcPr>
            <w:tcW w:w="558" w:type="dxa"/>
            <w:shd w:val="clear" w:color="auto" w:fill="CCFF66"/>
            <w:vAlign w:val="center"/>
          </w:tcPr>
          <w:p w:rsidR="00256C53" w:rsidRPr="00033AED" w:rsidRDefault="00256C53" w:rsidP="00256C53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</w:t>
            </w:r>
          </w:p>
        </w:tc>
      </w:tr>
    </w:tbl>
    <w:p w:rsidR="00F266D6" w:rsidRDefault="00F266D6">
      <w:pPr>
        <w:rPr>
          <w:lang w:val="en-US"/>
        </w:rPr>
      </w:pPr>
    </w:p>
    <w:p w:rsidR="00B173DC" w:rsidRPr="00B173DC" w:rsidRDefault="000E59D2" w:rsidP="00A13293">
      <w:pPr>
        <w:pStyle w:val="a4"/>
        <w:numPr>
          <w:ilvl w:val="0"/>
          <w:numId w:val="1"/>
        </w:numPr>
        <w:rPr>
          <w:b/>
          <w:color w:val="0000CC"/>
          <w:lang w:val="en-US"/>
        </w:rPr>
      </w:pPr>
      <w:r w:rsidRPr="000E59D2">
        <w:rPr>
          <w:b/>
          <w:color w:val="6600CC"/>
          <w:lang w:val="en-US"/>
        </w:rPr>
        <w:t>ABENTEUER</w:t>
      </w:r>
      <w:r w:rsidR="008003AF">
        <w:rPr>
          <w:b/>
          <w:color w:val="6600CC"/>
          <w:lang w:val="en-US"/>
        </w:rPr>
        <w:t xml:space="preserve"> (DE) </w:t>
      </w:r>
      <w:r w:rsidR="008003AF" w:rsidRPr="005E46F9">
        <w:rPr>
          <w:b/>
          <w:color w:val="000000" w:themeColor="text1"/>
          <w:lang w:val="en-US"/>
        </w:rPr>
        <w:t xml:space="preserve">- </w:t>
      </w:r>
      <w:r w:rsidRPr="000E59D2">
        <w:rPr>
          <w:b/>
          <w:color w:val="000000" w:themeColor="text1"/>
          <w:lang w:val="en-US"/>
        </w:rPr>
        <w:t>ADVENTURE</w:t>
      </w:r>
      <w:r w:rsidR="00692798" w:rsidRPr="00692798">
        <w:rPr>
          <w:b/>
          <w:color w:val="000000" w:themeColor="text1"/>
          <w:lang w:val="en-US"/>
        </w:rPr>
        <w:t xml:space="preserve"> </w:t>
      </w:r>
      <w:r w:rsidR="00201407" w:rsidRPr="005E46F9">
        <w:rPr>
          <w:b/>
          <w:color w:val="000000" w:themeColor="text1"/>
          <w:lang w:val="en-US"/>
        </w:rPr>
        <w:t xml:space="preserve">(EN), </w:t>
      </w:r>
      <w:r w:rsidRPr="000E59D2">
        <w:rPr>
          <w:b/>
          <w:color w:val="000000" w:themeColor="text1"/>
        </w:rPr>
        <w:t>ПРИКЛЮЧЕНИЕ</w:t>
      </w:r>
      <w:r w:rsidR="005E46F9" w:rsidRPr="005E46F9">
        <w:rPr>
          <w:b/>
          <w:color w:val="000000" w:themeColor="text1"/>
          <w:lang w:val="en-US"/>
        </w:rPr>
        <w:t xml:space="preserve"> (RUS), </w:t>
      </w:r>
      <w:r w:rsidRPr="000E59D2">
        <w:rPr>
          <w:b/>
          <w:color w:val="000000" w:themeColor="text1"/>
          <w:lang w:val="en-US"/>
        </w:rPr>
        <w:t>DOBRODRUŽSTVÍ</w:t>
      </w:r>
      <w:r w:rsidR="005E46F9" w:rsidRPr="005E46F9">
        <w:rPr>
          <w:b/>
          <w:color w:val="000000" w:themeColor="text1"/>
          <w:lang w:val="en-US"/>
        </w:rPr>
        <w:t xml:space="preserve"> (CZ)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00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E59D2" w:rsidRPr="001807FA" w:rsidTr="000E59D2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autoSpaceDE w:val="0"/>
              <w:autoSpaceDN w:val="0"/>
              <w:adjustRightInd w:val="0"/>
              <w:jc w:val="center"/>
              <w:rPr>
                <w:rFonts w:cs="MS Shell Dlg 2"/>
                <w:b/>
                <w:color w:val="000000" w:themeColor="text1"/>
                <w:lang w:val="en-US"/>
              </w:rPr>
            </w:pPr>
            <w:r>
              <w:rPr>
                <w:rFonts w:cs="MS Shell Dlg 2"/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0E59D2" w:rsidRPr="001807FA" w:rsidRDefault="000E59D2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CCFF66"/>
            <w:vAlign w:val="center"/>
          </w:tcPr>
          <w:p w:rsidR="000E59D2" w:rsidRPr="001807FA" w:rsidRDefault="000E59D2" w:rsidP="000E59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>
              <w:rPr>
                <w:rFonts w:cs="Calibri"/>
                <w:b/>
                <w:color w:val="000000" w:themeColor="text1"/>
                <w:lang w:val="en-US"/>
              </w:rPr>
              <w:t>R</w:t>
            </w:r>
          </w:p>
        </w:tc>
      </w:tr>
    </w:tbl>
    <w:p w:rsidR="005B031A" w:rsidRDefault="005B031A" w:rsidP="00A55865">
      <w:pPr>
        <w:pStyle w:val="a4"/>
        <w:rPr>
          <w:lang w:val="en-US"/>
        </w:rPr>
      </w:pPr>
    </w:p>
    <w:p w:rsidR="005B031A" w:rsidRDefault="005B031A">
      <w:pPr>
        <w:rPr>
          <w:lang w:val="en-US"/>
        </w:rPr>
      </w:pPr>
      <w:r>
        <w:rPr>
          <w:lang w:val="en-US"/>
        </w:rPr>
        <w:br w:type="page"/>
      </w:r>
    </w:p>
    <w:p w:rsidR="00552E58" w:rsidRPr="008A275C" w:rsidRDefault="00552E58" w:rsidP="00A55865">
      <w:pPr>
        <w:pStyle w:val="a4"/>
        <w:rPr>
          <w:lang w:val="en-US"/>
        </w:rPr>
      </w:pPr>
    </w:p>
    <w:p w:rsidR="00552E58" w:rsidRPr="00A55865" w:rsidRDefault="00552E58" w:rsidP="00A55865">
      <w:pPr>
        <w:rPr>
          <w:color w:val="000000" w:themeColor="text1"/>
          <w:lang w:val="en-US"/>
        </w:rPr>
      </w:pPr>
      <w:r w:rsidRPr="00A55865">
        <w:rPr>
          <w:color w:val="000000" w:themeColor="text1"/>
          <w:lang w:val="en-US"/>
        </w:rPr>
        <w:t>Tape</w:t>
      </w:r>
      <w:r w:rsidR="004D0B60">
        <w:rPr>
          <w:lang w:val="en-US"/>
        </w:rPr>
        <w:t xml:space="preserve"> (Flash Card)</w:t>
      </w:r>
      <w:r w:rsidRPr="00A55865">
        <w:rPr>
          <w:color w:val="000000" w:themeColor="text1"/>
          <w:lang w:val="en-US"/>
        </w:rPr>
        <w:t xml:space="preserve"> for lesson</w:t>
      </w:r>
      <w:r w:rsidR="00CD1A83">
        <w:rPr>
          <w:color w:val="000000" w:themeColor="text1"/>
          <w:lang w:val="en-US"/>
        </w:rPr>
        <w:t xml:space="preserve"> </w:t>
      </w:r>
      <w:r w:rsidR="00CD1A83">
        <w:rPr>
          <w:rFonts w:ascii="Wingdings" w:hAnsi="Wingdings" w:cs="Wingdings"/>
          <w:sz w:val="26"/>
          <w:szCs w:val="26"/>
          <w:lang w:val="en-US"/>
        </w:rPr>
        <w:t>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58"/>
      </w:tblGrid>
      <w:tr w:rsidR="000E59D2" w:rsidRPr="00692798" w:rsidTr="0047600D">
        <w:trPr>
          <w:trHeight w:val="576"/>
        </w:trPr>
        <w:tc>
          <w:tcPr>
            <w:tcW w:w="3456" w:type="dxa"/>
            <w:gridSpan w:val="6"/>
            <w:shd w:val="clear" w:color="auto" w:fill="DBE5F1" w:themeFill="accent1" w:themeFillTint="33"/>
            <w:vAlign w:val="center"/>
          </w:tcPr>
          <w:p w:rsidR="000E59D2" w:rsidRPr="00777F22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0E59D2">
              <w:rPr>
                <w:b/>
                <w:color w:val="000000" w:themeColor="text1"/>
                <w:lang w:val="en-US"/>
              </w:rPr>
              <w:t>ADVENTURE</w:t>
            </w:r>
            <w:r w:rsidRPr="00692798">
              <w:rPr>
                <w:b/>
                <w:color w:val="000000" w:themeColor="text1"/>
                <w:lang w:val="en-US"/>
              </w:rPr>
              <w:t xml:space="preserve"> </w:t>
            </w:r>
            <w:r w:rsidRPr="005E46F9">
              <w:rPr>
                <w:b/>
                <w:color w:val="000000" w:themeColor="text1"/>
                <w:lang w:val="en-US"/>
              </w:rPr>
              <w:t xml:space="preserve"> (EN)</w:t>
            </w:r>
          </w:p>
        </w:tc>
        <w:tc>
          <w:tcPr>
            <w:tcW w:w="1710" w:type="dxa"/>
            <w:gridSpan w:val="3"/>
            <w:shd w:val="clear" w:color="auto" w:fill="DBE5F1" w:themeFill="accent1" w:themeFillTint="33"/>
            <w:vAlign w:val="center"/>
          </w:tcPr>
          <w:p w:rsidR="000E59D2" w:rsidRPr="00777F22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777F22">
              <w:rPr>
                <w:b/>
                <w:color w:val="A6A6A6" w:themeColor="background1" w:themeShade="A6"/>
                <w:lang w:val="en-US"/>
              </w:rPr>
              <w:t>oflameron.ru</w:t>
            </w:r>
          </w:p>
        </w:tc>
      </w:tr>
      <w:tr w:rsidR="000E59D2" w:rsidRPr="008A275C" w:rsidTr="000E59D2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0E59D2" w:rsidRPr="008A275C" w:rsidRDefault="000605BE" w:rsidP="000E59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2B57DD" w:rsidRDefault="000E59D2" w:rsidP="000E59D2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58" w:type="dxa"/>
            <w:shd w:val="clear" w:color="auto" w:fill="CCFF66"/>
            <w:vAlign w:val="center"/>
          </w:tcPr>
          <w:p w:rsidR="000E59D2" w:rsidRPr="00364E00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</w:t>
            </w:r>
          </w:p>
        </w:tc>
      </w:tr>
      <w:tr w:rsidR="000E59D2" w:rsidRPr="008A275C" w:rsidTr="000E59D2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0E59D2" w:rsidRPr="008A275C" w:rsidRDefault="000605BE" w:rsidP="000E59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0E59D2" w:rsidRPr="00032715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</w:t>
            </w:r>
          </w:p>
        </w:tc>
        <w:tc>
          <w:tcPr>
            <w:tcW w:w="558" w:type="dxa"/>
            <w:shd w:val="clear" w:color="auto" w:fill="CCFF66"/>
            <w:vAlign w:val="center"/>
          </w:tcPr>
          <w:p w:rsidR="000E59D2" w:rsidRPr="00364E00" w:rsidRDefault="000605BE" w:rsidP="000E59D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</w:t>
            </w:r>
          </w:p>
        </w:tc>
      </w:tr>
    </w:tbl>
    <w:p w:rsidR="00F266D6" w:rsidRDefault="00F266D6">
      <w:pPr>
        <w:rPr>
          <w:lang w:val="en-US"/>
        </w:rPr>
      </w:pPr>
    </w:p>
    <w:p w:rsidR="00222AD3" w:rsidRDefault="00222AD3">
      <w:pPr>
        <w:rPr>
          <w:lang w:val="en-US"/>
        </w:rPr>
      </w:pPr>
      <w:r w:rsidRPr="00222AD3">
        <w:rPr>
          <w:lang w:val="en-US"/>
        </w:rPr>
        <w:t>You can adjust the difficulty level of the lesson. Just use a long phrase.</w:t>
      </w:r>
    </w:p>
    <w:p w:rsidR="00222AD3" w:rsidRDefault="00222AD3">
      <w:pPr>
        <w:rPr>
          <w:lang w:val="en-US"/>
        </w:rPr>
      </w:pPr>
    </w:p>
    <w:p w:rsidR="00222AD3" w:rsidRPr="00B173DC" w:rsidRDefault="00E55317" w:rsidP="009276D5">
      <w:pPr>
        <w:pStyle w:val="a4"/>
        <w:numPr>
          <w:ilvl w:val="0"/>
          <w:numId w:val="1"/>
        </w:numPr>
        <w:rPr>
          <w:b/>
          <w:color w:val="0000CC"/>
          <w:lang w:val="en-US"/>
        </w:rPr>
      </w:pPr>
      <w:r w:rsidRPr="00E55317">
        <w:rPr>
          <w:b/>
          <w:color w:val="6600CC"/>
          <w:lang w:val="en-US"/>
        </w:rPr>
        <w:t>BEGABT</w:t>
      </w:r>
      <w:r w:rsidR="002713E1">
        <w:rPr>
          <w:b/>
          <w:color w:val="6600CC"/>
          <w:lang w:val="en-US"/>
        </w:rPr>
        <w:t xml:space="preserve"> (DE) </w:t>
      </w:r>
      <w:r w:rsidR="002713E1" w:rsidRPr="002713E1">
        <w:rPr>
          <w:b/>
          <w:color w:val="000000" w:themeColor="text1"/>
          <w:lang w:val="en-US"/>
        </w:rPr>
        <w:t xml:space="preserve">- </w:t>
      </w:r>
      <w:r w:rsidR="00E0181C" w:rsidRPr="00E0181C">
        <w:rPr>
          <w:b/>
          <w:color w:val="000000" w:themeColor="text1"/>
          <w:lang w:val="en-US"/>
        </w:rPr>
        <w:t>GIFTED</w:t>
      </w:r>
      <w:r w:rsidR="002713E1" w:rsidRPr="002713E1">
        <w:rPr>
          <w:b/>
          <w:color w:val="000000" w:themeColor="text1"/>
          <w:lang w:val="en-US"/>
        </w:rPr>
        <w:t xml:space="preserve"> (EN), </w:t>
      </w:r>
      <w:r w:rsidRPr="00E55317">
        <w:rPr>
          <w:b/>
          <w:color w:val="000000" w:themeColor="text1"/>
        </w:rPr>
        <w:t>ОДАРЕННЫЙ</w:t>
      </w:r>
      <w:r w:rsidR="002713E1" w:rsidRPr="002713E1">
        <w:rPr>
          <w:b/>
          <w:color w:val="000000" w:themeColor="text1"/>
          <w:lang w:val="en-US"/>
        </w:rPr>
        <w:t xml:space="preserve"> (RUS),  </w:t>
      </w:r>
      <w:r w:rsidRPr="00E55317">
        <w:rPr>
          <w:b/>
          <w:color w:val="000000" w:themeColor="text1"/>
          <w:lang w:val="en-US"/>
        </w:rPr>
        <w:t>NADANÝ</w:t>
      </w:r>
      <w:r w:rsidR="002713E1" w:rsidRPr="002713E1">
        <w:rPr>
          <w:b/>
          <w:color w:val="000000" w:themeColor="text1"/>
          <w:lang w:val="en-US"/>
        </w:rPr>
        <w:t xml:space="preserve"> (CZ)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00"/>
        <w:tblLook w:val="04A0"/>
      </w:tblPr>
      <w:tblGrid>
        <w:gridCol w:w="576"/>
        <w:gridCol w:w="576"/>
        <w:gridCol w:w="576"/>
        <w:gridCol w:w="576"/>
        <w:gridCol w:w="576"/>
        <w:gridCol w:w="576"/>
      </w:tblGrid>
      <w:tr w:rsidR="00191184" w:rsidRPr="00AC4E55" w:rsidTr="00294D59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191184" w:rsidRPr="00AC4E55" w:rsidRDefault="00191184" w:rsidP="00294D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191184" w:rsidRPr="000F3D3A" w:rsidRDefault="00191184" w:rsidP="00294D59">
            <w:pPr>
              <w:autoSpaceDE w:val="0"/>
              <w:autoSpaceDN w:val="0"/>
              <w:adjustRightInd w:val="0"/>
              <w:jc w:val="center"/>
              <w:rPr>
                <w:rFonts w:cs="MS Shell Dlg 2"/>
                <w:lang w:val="en-US"/>
              </w:rPr>
            </w:pPr>
            <w:r>
              <w:rPr>
                <w:rFonts w:cs="MS Shell Dlg 2"/>
                <w:lang w:val="en-US"/>
              </w:rPr>
              <w:t>E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191184" w:rsidRPr="000F3D3A" w:rsidRDefault="00191184" w:rsidP="00294D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191184" w:rsidRPr="000F3D3A" w:rsidRDefault="00191184" w:rsidP="00294D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191184" w:rsidRPr="000F3D3A" w:rsidRDefault="00191184" w:rsidP="00294D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76" w:type="dxa"/>
            <w:shd w:val="clear" w:color="auto" w:fill="CCFF66"/>
            <w:vAlign w:val="center"/>
          </w:tcPr>
          <w:p w:rsidR="00191184" w:rsidRPr="000F3D3A" w:rsidRDefault="00191184" w:rsidP="00294D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</w:t>
            </w:r>
          </w:p>
        </w:tc>
      </w:tr>
    </w:tbl>
    <w:p w:rsidR="00222AD3" w:rsidRPr="008A275C" w:rsidRDefault="00222AD3" w:rsidP="00222AD3">
      <w:pPr>
        <w:pStyle w:val="a4"/>
        <w:rPr>
          <w:lang w:val="en-US"/>
        </w:rPr>
      </w:pPr>
    </w:p>
    <w:p w:rsidR="00222AD3" w:rsidRPr="00A55865" w:rsidRDefault="00222AD3" w:rsidP="00222AD3">
      <w:pPr>
        <w:rPr>
          <w:color w:val="000000" w:themeColor="text1"/>
          <w:lang w:val="en-US"/>
        </w:rPr>
      </w:pPr>
      <w:r w:rsidRPr="00A55865">
        <w:rPr>
          <w:color w:val="000000" w:themeColor="text1"/>
          <w:lang w:val="en-US"/>
        </w:rPr>
        <w:t>Tape</w:t>
      </w:r>
      <w:r w:rsidR="004D0B60">
        <w:rPr>
          <w:lang w:val="en-US"/>
        </w:rPr>
        <w:t xml:space="preserve"> (Flash Card)</w:t>
      </w:r>
      <w:r w:rsidRPr="00A55865">
        <w:rPr>
          <w:color w:val="000000" w:themeColor="text1"/>
          <w:lang w:val="en-US"/>
        </w:rPr>
        <w:t xml:space="preserve"> for lesson</w:t>
      </w:r>
      <w:r>
        <w:rPr>
          <w:color w:val="000000" w:themeColor="text1"/>
          <w:lang w:val="en-US"/>
        </w:rPr>
        <w:t xml:space="preserve"> </w:t>
      </w:r>
      <w:r>
        <w:rPr>
          <w:rFonts w:ascii="Wingdings" w:hAnsi="Wingdings" w:cs="Wingdings"/>
          <w:sz w:val="26"/>
          <w:szCs w:val="26"/>
          <w:lang w:val="en-US"/>
        </w:rPr>
        <w:t>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/>
      </w:tblPr>
      <w:tblGrid>
        <w:gridCol w:w="576"/>
        <w:gridCol w:w="576"/>
        <w:gridCol w:w="576"/>
        <w:gridCol w:w="540"/>
        <w:gridCol w:w="630"/>
        <w:gridCol w:w="654"/>
      </w:tblGrid>
      <w:tr w:rsidR="00705264" w:rsidRPr="008A275C" w:rsidTr="00191184">
        <w:trPr>
          <w:trHeight w:val="576"/>
        </w:trPr>
        <w:tc>
          <w:tcPr>
            <w:tcW w:w="1728" w:type="dxa"/>
            <w:gridSpan w:val="3"/>
            <w:shd w:val="clear" w:color="auto" w:fill="DBE5F1" w:themeFill="accent1" w:themeFillTint="33"/>
            <w:vAlign w:val="center"/>
          </w:tcPr>
          <w:p w:rsidR="00705264" w:rsidRPr="00E61E29" w:rsidRDefault="00E0181C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E0181C">
              <w:rPr>
                <w:b/>
                <w:color w:val="000000" w:themeColor="text1"/>
                <w:lang w:val="en-US"/>
              </w:rPr>
              <w:t>GIFTED</w:t>
            </w:r>
            <w:r w:rsidR="00705264" w:rsidRPr="002713E1">
              <w:rPr>
                <w:b/>
                <w:color w:val="000000" w:themeColor="text1"/>
                <w:lang w:val="en-US"/>
              </w:rPr>
              <w:t xml:space="preserve"> (EN)</w:t>
            </w:r>
          </w:p>
        </w:tc>
        <w:tc>
          <w:tcPr>
            <w:tcW w:w="1824" w:type="dxa"/>
            <w:gridSpan w:val="3"/>
            <w:shd w:val="clear" w:color="auto" w:fill="DBE5F1" w:themeFill="accent1" w:themeFillTint="33"/>
            <w:vAlign w:val="center"/>
          </w:tcPr>
          <w:p w:rsidR="00705264" w:rsidRPr="00E61E29" w:rsidRDefault="00705264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r w:rsidRPr="00E61E29">
              <w:rPr>
                <w:b/>
                <w:color w:val="A6A6A6" w:themeColor="background1" w:themeShade="A6"/>
                <w:lang w:val="en-US"/>
              </w:rPr>
              <w:t>oflameron.ru</w:t>
            </w:r>
          </w:p>
        </w:tc>
      </w:tr>
      <w:tr w:rsidR="00191184" w:rsidRPr="008A275C" w:rsidTr="00191184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191184" w:rsidRPr="008A275C" w:rsidRDefault="00191184" w:rsidP="007052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1184" w:rsidRPr="00B66B01" w:rsidRDefault="00191184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1184" w:rsidRPr="00B66B01" w:rsidRDefault="00191184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91184" w:rsidRPr="00B66B01" w:rsidRDefault="00191184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91184" w:rsidRPr="00B66B01" w:rsidRDefault="00191184" w:rsidP="00705264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654" w:type="dxa"/>
            <w:shd w:val="clear" w:color="auto" w:fill="CCFF66"/>
            <w:vAlign w:val="center"/>
          </w:tcPr>
          <w:p w:rsidR="00191184" w:rsidRPr="008245AB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</w:tr>
      <w:tr w:rsidR="00191184" w:rsidRPr="008A275C" w:rsidTr="00191184">
        <w:trPr>
          <w:trHeight w:val="576"/>
        </w:trPr>
        <w:tc>
          <w:tcPr>
            <w:tcW w:w="576" w:type="dxa"/>
            <w:shd w:val="clear" w:color="auto" w:fill="CCFF66"/>
            <w:vAlign w:val="center"/>
          </w:tcPr>
          <w:p w:rsidR="00191184" w:rsidRPr="008A275C" w:rsidRDefault="00191184" w:rsidP="007052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1184" w:rsidRPr="006F64E0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G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1184" w:rsidRPr="006F64E0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91184" w:rsidRPr="006F64E0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91184" w:rsidRPr="006F64E0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654" w:type="dxa"/>
            <w:shd w:val="clear" w:color="auto" w:fill="CCFF66"/>
            <w:vAlign w:val="center"/>
          </w:tcPr>
          <w:p w:rsidR="00191184" w:rsidRPr="008245AB" w:rsidRDefault="00191184" w:rsidP="0070526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</w:tr>
    </w:tbl>
    <w:p w:rsidR="00F266D6" w:rsidRDefault="00F266D6">
      <w:pPr>
        <w:rPr>
          <w:lang w:val="en-US"/>
        </w:rPr>
      </w:pPr>
      <w:bookmarkStart w:id="0" w:name="_GoBack"/>
      <w:bookmarkEnd w:id="0"/>
    </w:p>
    <w:p w:rsidR="00222AD3" w:rsidRDefault="00222AD3">
      <w:pPr>
        <w:rPr>
          <w:lang w:val="en-US"/>
        </w:rPr>
      </w:pPr>
      <w:r>
        <w:rPr>
          <w:lang w:val="en-US"/>
        </w:rPr>
        <w:t xml:space="preserve">© by Valery Shmeleff     </w:t>
      </w:r>
      <w:r w:rsidRPr="00FE5D6C">
        <w:rPr>
          <w:lang w:val="en-US"/>
        </w:rPr>
        <w:t>http://www.oflameron.ru</w:t>
      </w:r>
    </w:p>
    <w:p w:rsidR="00222AD3" w:rsidRDefault="00FB1BBB">
      <w:pPr>
        <w:rPr>
          <w:lang w:val="en-US"/>
        </w:rPr>
      </w:pPr>
      <w:r>
        <w:rPr>
          <w:lang w:val="en-US"/>
        </w:rPr>
        <w:t xml:space="preserve">Publication:      </w:t>
      </w:r>
      <w:hyperlink r:id="rId9" w:history="1">
        <w:r w:rsidR="00222AD3" w:rsidRPr="009F5F79">
          <w:rPr>
            <w:rStyle w:val="a5"/>
            <w:b/>
            <w:color w:val="0000FF"/>
            <w:u w:val="none"/>
            <w:lang w:val="en-US"/>
          </w:rPr>
          <w:t>http://flashcards.boards.net/board/1/general-discussion/</w:t>
        </w:r>
      </w:hyperlink>
      <w:r w:rsidR="00222AD3" w:rsidRPr="009F5F79">
        <w:rPr>
          <w:b/>
          <w:color w:val="0000FF"/>
          <w:lang w:val="en-US"/>
        </w:rPr>
        <w:t xml:space="preserve"> </w:t>
      </w:r>
    </w:p>
    <w:p w:rsidR="00222AD3" w:rsidRDefault="009F17BA" w:rsidP="004E4431">
      <w:pPr>
        <w:rPr>
          <w:lang w:val="en-US"/>
        </w:rPr>
      </w:pPr>
      <w:r w:rsidRPr="009F17BA">
        <w:rPr>
          <w:noProof/>
          <w:lang w:val="en-US" w:eastAsia="en-US"/>
        </w:rPr>
        <w:lastRenderedPageBreak/>
        <w:pict>
          <v:shape id="_x0000_s1038" type="#_x0000_t202" style="position:absolute;margin-left:245.35pt;margin-top:49.9pt;width:413.6pt;height:118.2pt;z-index:251669504;mso-width-relative:margin;mso-height-relative:margin" filled="f" stroked="f">
            <v:textbox>
              <w:txbxContent>
                <w:p w:rsidR="00DF5A26" w:rsidRPr="0078458B" w:rsidRDefault="00DF5A26" w:rsidP="0078458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8458B">
                    <w:rPr>
                      <w:b/>
                      <w:sz w:val="24"/>
                      <w:szCs w:val="24"/>
                      <w:lang w:val="en-US"/>
                    </w:rPr>
                    <w:t>Quote:</w:t>
                  </w:r>
                  <w:r w:rsidRPr="007845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C900B8" w:rsidRPr="00C900B8">
                    <w:rPr>
                      <w:sz w:val="24"/>
                      <w:szCs w:val="24"/>
                      <w:lang w:val="en-US"/>
                    </w:rPr>
                    <w:t xml:space="preserve">Tysk er offisielt språk i Tyskland, </w:t>
                  </w:r>
                  <w:r w:rsidR="00C900B8">
                    <w:rPr>
                      <w:sz w:val="24"/>
                      <w:szCs w:val="24"/>
                      <w:lang w:val="en-US"/>
                    </w:rPr>
                    <w:t>O</w:t>
                  </w:r>
                  <w:r w:rsidR="00C900B8" w:rsidRPr="00C900B8">
                    <w:rPr>
                      <w:sz w:val="24"/>
                      <w:szCs w:val="24"/>
                      <w:lang w:val="en-US"/>
                    </w:rPr>
                    <w:t xml:space="preserve">sterrike, Liechtenstein, så vel som et offisielt språk i Luxemburg og Sveits. Det er også lommer av tysk talende samfunn i nord-Italia og Belgia. Tysk kan også hjelpe deg i mange deler av </w:t>
                  </w:r>
                  <w:r w:rsidR="00C900B8">
                    <w:rPr>
                      <w:sz w:val="24"/>
                      <w:szCs w:val="24"/>
                      <w:lang w:val="en-US"/>
                    </w:rPr>
                    <w:t>O</w:t>
                  </w:r>
                  <w:r w:rsidR="00C900B8" w:rsidRPr="00C900B8">
                    <w:rPr>
                      <w:sz w:val="24"/>
                      <w:szCs w:val="24"/>
                      <w:lang w:val="en-US"/>
                    </w:rPr>
                    <w:t>st-Europa, der språket brukes til å bli undervist som første fremmedspråk på skolen.</w:t>
                  </w:r>
                </w:p>
              </w:txbxContent>
            </v:textbox>
          </v:shape>
        </w:pict>
      </w:r>
      <w:r w:rsidR="00FB1BBB">
        <w:rPr>
          <w:noProof/>
        </w:rPr>
        <w:drawing>
          <wp:inline distT="0" distB="0" distL="0" distR="0">
            <wp:extent cx="2084070" cy="3699249"/>
            <wp:effectExtent l="19050" t="0" r="0" b="0"/>
            <wp:docPr id="5" name="Рисунок 4" descr="kenig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igste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663" cy="37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EC" w:rsidRPr="005032E9" w:rsidRDefault="005B031A" w:rsidP="004E4431">
      <w:pPr>
        <w:rPr>
          <w:sz w:val="24"/>
          <w:szCs w:val="24"/>
          <w:lang w:val="en-US"/>
        </w:rPr>
      </w:pPr>
      <w:r w:rsidRPr="005032E9">
        <w:rPr>
          <w:sz w:val="24"/>
          <w:szCs w:val="24"/>
          <w:lang w:val="en-US"/>
        </w:rPr>
        <w:t xml:space="preserve"> </w:t>
      </w:r>
      <w:r w:rsidR="005032E9" w:rsidRPr="005032E9">
        <w:rPr>
          <w:sz w:val="24"/>
          <w:szCs w:val="24"/>
          <w:lang w:val="en-US"/>
        </w:rPr>
        <w:t>Valery Shmeleff</w:t>
      </w:r>
      <w:r w:rsidR="00C010A1" w:rsidRPr="005032E9">
        <w:rPr>
          <w:sz w:val="24"/>
          <w:szCs w:val="24"/>
          <w:lang w:val="en-US"/>
        </w:rPr>
        <w:t xml:space="preserve"> </w:t>
      </w:r>
      <w:r w:rsidR="00C971EC" w:rsidRPr="005032E9">
        <w:rPr>
          <w:sz w:val="24"/>
          <w:szCs w:val="24"/>
          <w:lang w:val="en-US"/>
        </w:rPr>
        <w:t xml:space="preserve">- </w:t>
      </w:r>
      <w:hyperlink r:id="rId11" w:history="1">
        <w:r w:rsidRPr="00625023">
          <w:rPr>
            <w:rStyle w:val="a5"/>
            <w:b/>
            <w:sz w:val="24"/>
            <w:szCs w:val="24"/>
            <w:u w:val="none"/>
            <w:lang w:val="en-US"/>
          </w:rPr>
          <w:t>http://oflameron.</w:t>
        </w:r>
        <w:r w:rsidR="005032E9" w:rsidRPr="00625023">
          <w:rPr>
            <w:rStyle w:val="a5"/>
            <w:b/>
            <w:sz w:val="24"/>
            <w:szCs w:val="24"/>
            <w:u w:val="none"/>
            <w:lang w:val="en-US"/>
          </w:rPr>
          <w:t>ru</w:t>
        </w:r>
        <w:r w:rsidRPr="00625023">
          <w:rPr>
            <w:rStyle w:val="a5"/>
            <w:b/>
            <w:sz w:val="24"/>
            <w:szCs w:val="24"/>
            <w:u w:val="none"/>
            <w:lang w:val="en-US"/>
          </w:rPr>
          <w:t>/</w:t>
        </w:r>
      </w:hyperlink>
      <w:r w:rsidRPr="005032E9">
        <w:rPr>
          <w:sz w:val="24"/>
          <w:szCs w:val="24"/>
          <w:lang w:val="en-US"/>
        </w:rPr>
        <w:t xml:space="preserve">  </w:t>
      </w:r>
    </w:p>
    <w:p w:rsidR="005B031A" w:rsidRDefault="00A240F9" w:rsidP="004E4431">
      <w:pPr>
        <w:rPr>
          <w:lang w:val="en-US"/>
        </w:rPr>
      </w:pPr>
      <w:r>
        <w:rPr>
          <w:lang w:val="en-US"/>
        </w:rPr>
        <w:t xml:space="preserve"> </w:t>
      </w:r>
      <w:r w:rsidR="00961526">
        <w:rPr>
          <w:lang w:val="en-US"/>
        </w:rPr>
        <w:t xml:space="preserve">  </w:t>
      </w:r>
    </w:p>
    <w:p w:rsidR="00FB1BBB" w:rsidRDefault="008B3A1B" w:rsidP="004E4431">
      <w:pPr>
        <w:rPr>
          <w:lang w:val="en-US"/>
        </w:rPr>
      </w:pPr>
      <w:r w:rsidRPr="009F17BA">
        <w:rPr>
          <w:color w:val="17365D" w:themeColor="text2" w:themeShade="BF"/>
          <w:sz w:val="56"/>
          <w:szCs w:val="56"/>
          <w:lang w:val="en-US"/>
        </w:rPr>
        <w:pict>
          <v:shape id="_x0000_i1026" type="#_x0000_t136" style="width:564.6pt;height:50.6pt;mso-position-horizontal:absolute;mso-position-vertical:absolute" fillcolor="#a4a11f" stroked="f">
            <v:fill color2="#a4a11f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eutsche ► CZ-RU-EN"/>
          </v:shape>
        </w:pict>
      </w:r>
    </w:p>
    <w:sectPr w:rsidR="00FB1BBB" w:rsidSect="00B13152">
      <w:pgSz w:w="16838" w:h="11906" w:orient="landscape"/>
      <w:pgMar w:top="63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09B"/>
    <w:multiLevelType w:val="hybridMultilevel"/>
    <w:tmpl w:val="C37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87E72"/>
    <w:multiLevelType w:val="hybridMultilevel"/>
    <w:tmpl w:val="C37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0A4"/>
    <w:rsid w:val="00001742"/>
    <w:rsid w:val="000153AC"/>
    <w:rsid w:val="000158D3"/>
    <w:rsid w:val="0002184B"/>
    <w:rsid w:val="00021A77"/>
    <w:rsid w:val="00022892"/>
    <w:rsid w:val="000247FE"/>
    <w:rsid w:val="00032715"/>
    <w:rsid w:val="00033AED"/>
    <w:rsid w:val="00033DD3"/>
    <w:rsid w:val="0003434F"/>
    <w:rsid w:val="00042290"/>
    <w:rsid w:val="000443AA"/>
    <w:rsid w:val="000605BE"/>
    <w:rsid w:val="00063A42"/>
    <w:rsid w:val="000701DA"/>
    <w:rsid w:val="00071364"/>
    <w:rsid w:val="00086225"/>
    <w:rsid w:val="000877D3"/>
    <w:rsid w:val="0009018F"/>
    <w:rsid w:val="000955BB"/>
    <w:rsid w:val="000A4C4A"/>
    <w:rsid w:val="000A59FD"/>
    <w:rsid w:val="000B01EF"/>
    <w:rsid w:val="000B2FCC"/>
    <w:rsid w:val="000B370A"/>
    <w:rsid w:val="000C5A65"/>
    <w:rsid w:val="000D305C"/>
    <w:rsid w:val="000D3AA7"/>
    <w:rsid w:val="000D4CB8"/>
    <w:rsid w:val="000D5EE1"/>
    <w:rsid w:val="000D7429"/>
    <w:rsid w:val="000E59D2"/>
    <w:rsid w:val="000E6CB3"/>
    <w:rsid w:val="000E70E2"/>
    <w:rsid w:val="000F1EAC"/>
    <w:rsid w:val="000F3D3A"/>
    <w:rsid w:val="000F7010"/>
    <w:rsid w:val="00101682"/>
    <w:rsid w:val="0010584B"/>
    <w:rsid w:val="00112D63"/>
    <w:rsid w:val="00116284"/>
    <w:rsid w:val="001175DC"/>
    <w:rsid w:val="001228F1"/>
    <w:rsid w:val="0012433C"/>
    <w:rsid w:val="00154BF0"/>
    <w:rsid w:val="00162236"/>
    <w:rsid w:val="00163B1B"/>
    <w:rsid w:val="00167633"/>
    <w:rsid w:val="00175787"/>
    <w:rsid w:val="001807FA"/>
    <w:rsid w:val="0018144E"/>
    <w:rsid w:val="0018501A"/>
    <w:rsid w:val="0018686D"/>
    <w:rsid w:val="001868E6"/>
    <w:rsid w:val="00191184"/>
    <w:rsid w:val="00194C2D"/>
    <w:rsid w:val="0019592E"/>
    <w:rsid w:val="001A1E9A"/>
    <w:rsid w:val="001A6A1D"/>
    <w:rsid w:val="001D4C0A"/>
    <w:rsid w:val="001D68B1"/>
    <w:rsid w:val="001D7038"/>
    <w:rsid w:val="001E2215"/>
    <w:rsid w:val="001F38A4"/>
    <w:rsid w:val="001F44F0"/>
    <w:rsid w:val="00201407"/>
    <w:rsid w:val="0020614D"/>
    <w:rsid w:val="002079D8"/>
    <w:rsid w:val="00212200"/>
    <w:rsid w:val="00214B70"/>
    <w:rsid w:val="00222AD3"/>
    <w:rsid w:val="002354A6"/>
    <w:rsid w:val="00240B3B"/>
    <w:rsid w:val="00246593"/>
    <w:rsid w:val="00247F9A"/>
    <w:rsid w:val="00250948"/>
    <w:rsid w:val="002547B9"/>
    <w:rsid w:val="00256C53"/>
    <w:rsid w:val="00262ACD"/>
    <w:rsid w:val="002713E1"/>
    <w:rsid w:val="002805E2"/>
    <w:rsid w:val="00284DEE"/>
    <w:rsid w:val="00285909"/>
    <w:rsid w:val="00290852"/>
    <w:rsid w:val="0029161E"/>
    <w:rsid w:val="00294D59"/>
    <w:rsid w:val="00296A11"/>
    <w:rsid w:val="00296C5A"/>
    <w:rsid w:val="002A3458"/>
    <w:rsid w:val="002A3581"/>
    <w:rsid w:val="002A76B1"/>
    <w:rsid w:val="002B109E"/>
    <w:rsid w:val="002B57DD"/>
    <w:rsid w:val="002D128A"/>
    <w:rsid w:val="002D30A1"/>
    <w:rsid w:val="002D4BB5"/>
    <w:rsid w:val="002E76CD"/>
    <w:rsid w:val="00300A6E"/>
    <w:rsid w:val="00325C3B"/>
    <w:rsid w:val="00336263"/>
    <w:rsid w:val="0035470C"/>
    <w:rsid w:val="003552EB"/>
    <w:rsid w:val="00355D67"/>
    <w:rsid w:val="00363213"/>
    <w:rsid w:val="00363B50"/>
    <w:rsid w:val="00364E00"/>
    <w:rsid w:val="00370790"/>
    <w:rsid w:val="00380FDD"/>
    <w:rsid w:val="00384AFD"/>
    <w:rsid w:val="00385FB7"/>
    <w:rsid w:val="00387774"/>
    <w:rsid w:val="003B157E"/>
    <w:rsid w:val="003B1683"/>
    <w:rsid w:val="003B4333"/>
    <w:rsid w:val="003C3163"/>
    <w:rsid w:val="003D063E"/>
    <w:rsid w:val="003E1E4C"/>
    <w:rsid w:val="003E75AE"/>
    <w:rsid w:val="00400C1A"/>
    <w:rsid w:val="004020E6"/>
    <w:rsid w:val="004064B2"/>
    <w:rsid w:val="00406C24"/>
    <w:rsid w:val="00417A4F"/>
    <w:rsid w:val="00433DC9"/>
    <w:rsid w:val="00435D82"/>
    <w:rsid w:val="00436486"/>
    <w:rsid w:val="00445C58"/>
    <w:rsid w:val="00460B91"/>
    <w:rsid w:val="00485634"/>
    <w:rsid w:val="00493F0D"/>
    <w:rsid w:val="00495BDA"/>
    <w:rsid w:val="00497FB2"/>
    <w:rsid w:val="004A30A0"/>
    <w:rsid w:val="004A7F0F"/>
    <w:rsid w:val="004B01F1"/>
    <w:rsid w:val="004C1154"/>
    <w:rsid w:val="004C12D1"/>
    <w:rsid w:val="004C40E0"/>
    <w:rsid w:val="004C5E34"/>
    <w:rsid w:val="004D0685"/>
    <w:rsid w:val="004D0B60"/>
    <w:rsid w:val="004D1129"/>
    <w:rsid w:val="004E4431"/>
    <w:rsid w:val="00502CAB"/>
    <w:rsid w:val="005032E9"/>
    <w:rsid w:val="005065BC"/>
    <w:rsid w:val="005142A7"/>
    <w:rsid w:val="005154EE"/>
    <w:rsid w:val="00551864"/>
    <w:rsid w:val="00551C0D"/>
    <w:rsid w:val="00552E58"/>
    <w:rsid w:val="005607A9"/>
    <w:rsid w:val="005626B5"/>
    <w:rsid w:val="00583ED9"/>
    <w:rsid w:val="00584464"/>
    <w:rsid w:val="005906C1"/>
    <w:rsid w:val="005A15ED"/>
    <w:rsid w:val="005B031A"/>
    <w:rsid w:val="005B69AA"/>
    <w:rsid w:val="005B6A28"/>
    <w:rsid w:val="005C2437"/>
    <w:rsid w:val="005C7140"/>
    <w:rsid w:val="005D13FC"/>
    <w:rsid w:val="005D4EB4"/>
    <w:rsid w:val="005D77BC"/>
    <w:rsid w:val="005E0B1F"/>
    <w:rsid w:val="005E46F9"/>
    <w:rsid w:val="005F3F52"/>
    <w:rsid w:val="005F7538"/>
    <w:rsid w:val="006135C4"/>
    <w:rsid w:val="006243B9"/>
    <w:rsid w:val="00625023"/>
    <w:rsid w:val="006256A3"/>
    <w:rsid w:val="00632D22"/>
    <w:rsid w:val="0064446C"/>
    <w:rsid w:val="006572F1"/>
    <w:rsid w:val="006817F8"/>
    <w:rsid w:val="00681D1A"/>
    <w:rsid w:val="006836C6"/>
    <w:rsid w:val="0068489F"/>
    <w:rsid w:val="00684FDB"/>
    <w:rsid w:val="00690F85"/>
    <w:rsid w:val="00692798"/>
    <w:rsid w:val="006A5398"/>
    <w:rsid w:val="006A6489"/>
    <w:rsid w:val="006B2BC2"/>
    <w:rsid w:val="006B4A8B"/>
    <w:rsid w:val="006B558D"/>
    <w:rsid w:val="006B58F6"/>
    <w:rsid w:val="006B617C"/>
    <w:rsid w:val="006B62B5"/>
    <w:rsid w:val="006C0EEC"/>
    <w:rsid w:val="006C2B0C"/>
    <w:rsid w:val="006D10A3"/>
    <w:rsid w:val="006D15EB"/>
    <w:rsid w:val="006D1A71"/>
    <w:rsid w:val="006E7630"/>
    <w:rsid w:val="006F64E0"/>
    <w:rsid w:val="00705264"/>
    <w:rsid w:val="00712D80"/>
    <w:rsid w:val="00722FF4"/>
    <w:rsid w:val="00723681"/>
    <w:rsid w:val="00724C4B"/>
    <w:rsid w:val="007309CA"/>
    <w:rsid w:val="00741FC3"/>
    <w:rsid w:val="00760CF8"/>
    <w:rsid w:val="00765C23"/>
    <w:rsid w:val="00772EBA"/>
    <w:rsid w:val="00777F22"/>
    <w:rsid w:val="007823D8"/>
    <w:rsid w:val="0078458B"/>
    <w:rsid w:val="00792F25"/>
    <w:rsid w:val="00796C39"/>
    <w:rsid w:val="007B1D9F"/>
    <w:rsid w:val="007C5480"/>
    <w:rsid w:val="007C6177"/>
    <w:rsid w:val="007D3A82"/>
    <w:rsid w:val="007D5741"/>
    <w:rsid w:val="007E0F4E"/>
    <w:rsid w:val="007E5C73"/>
    <w:rsid w:val="007F76D4"/>
    <w:rsid w:val="008003AF"/>
    <w:rsid w:val="00802F63"/>
    <w:rsid w:val="00804091"/>
    <w:rsid w:val="0081452F"/>
    <w:rsid w:val="00821706"/>
    <w:rsid w:val="008245AB"/>
    <w:rsid w:val="00837346"/>
    <w:rsid w:val="00837F90"/>
    <w:rsid w:val="00840484"/>
    <w:rsid w:val="008441BC"/>
    <w:rsid w:val="00851A27"/>
    <w:rsid w:val="00851F42"/>
    <w:rsid w:val="00853B9A"/>
    <w:rsid w:val="0085499C"/>
    <w:rsid w:val="008710A2"/>
    <w:rsid w:val="00877EEE"/>
    <w:rsid w:val="00883158"/>
    <w:rsid w:val="008A275C"/>
    <w:rsid w:val="008A3D5D"/>
    <w:rsid w:val="008A60BD"/>
    <w:rsid w:val="008B3A1B"/>
    <w:rsid w:val="008B498F"/>
    <w:rsid w:val="008E04FF"/>
    <w:rsid w:val="008E2335"/>
    <w:rsid w:val="008E3804"/>
    <w:rsid w:val="008F061C"/>
    <w:rsid w:val="008F0CEC"/>
    <w:rsid w:val="008F1AAF"/>
    <w:rsid w:val="008F33C8"/>
    <w:rsid w:val="008F4C97"/>
    <w:rsid w:val="009265B8"/>
    <w:rsid w:val="009276D5"/>
    <w:rsid w:val="00927E5A"/>
    <w:rsid w:val="009312CC"/>
    <w:rsid w:val="009320D5"/>
    <w:rsid w:val="0093307E"/>
    <w:rsid w:val="00944F3F"/>
    <w:rsid w:val="00957772"/>
    <w:rsid w:val="00961526"/>
    <w:rsid w:val="00962465"/>
    <w:rsid w:val="00981A33"/>
    <w:rsid w:val="00997BB2"/>
    <w:rsid w:val="009A3969"/>
    <w:rsid w:val="009A4B6D"/>
    <w:rsid w:val="009C2EF7"/>
    <w:rsid w:val="009C6265"/>
    <w:rsid w:val="009D5A2A"/>
    <w:rsid w:val="009F17BA"/>
    <w:rsid w:val="009F287F"/>
    <w:rsid w:val="009F5F79"/>
    <w:rsid w:val="009F6A97"/>
    <w:rsid w:val="009F6DDB"/>
    <w:rsid w:val="009F7C08"/>
    <w:rsid w:val="00A00083"/>
    <w:rsid w:val="00A03F0E"/>
    <w:rsid w:val="00A13293"/>
    <w:rsid w:val="00A205FA"/>
    <w:rsid w:val="00A240F9"/>
    <w:rsid w:val="00A44EDD"/>
    <w:rsid w:val="00A452C8"/>
    <w:rsid w:val="00A465C4"/>
    <w:rsid w:val="00A51834"/>
    <w:rsid w:val="00A55865"/>
    <w:rsid w:val="00A55DC4"/>
    <w:rsid w:val="00A56ED6"/>
    <w:rsid w:val="00A572DD"/>
    <w:rsid w:val="00A80A65"/>
    <w:rsid w:val="00A82D7B"/>
    <w:rsid w:val="00A87C6D"/>
    <w:rsid w:val="00AA7FD6"/>
    <w:rsid w:val="00AB27E1"/>
    <w:rsid w:val="00AC1A0E"/>
    <w:rsid w:val="00AC4DDD"/>
    <w:rsid w:val="00AC4E55"/>
    <w:rsid w:val="00AC7F98"/>
    <w:rsid w:val="00AD2445"/>
    <w:rsid w:val="00AD4F2D"/>
    <w:rsid w:val="00AD7881"/>
    <w:rsid w:val="00AE4915"/>
    <w:rsid w:val="00AE4B57"/>
    <w:rsid w:val="00AF2049"/>
    <w:rsid w:val="00AF75FC"/>
    <w:rsid w:val="00B0099B"/>
    <w:rsid w:val="00B04220"/>
    <w:rsid w:val="00B13152"/>
    <w:rsid w:val="00B1693D"/>
    <w:rsid w:val="00B173DC"/>
    <w:rsid w:val="00B21CBD"/>
    <w:rsid w:val="00B340A4"/>
    <w:rsid w:val="00B34F99"/>
    <w:rsid w:val="00B447F4"/>
    <w:rsid w:val="00B47FB7"/>
    <w:rsid w:val="00B539EC"/>
    <w:rsid w:val="00B64C64"/>
    <w:rsid w:val="00B66B01"/>
    <w:rsid w:val="00B806E9"/>
    <w:rsid w:val="00B82AD5"/>
    <w:rsid w:val="00B879C2"/>
    <w:rsid w:val="00B94CF6"/>
    <w:rsid w:val="00BA2A6C"/>
    <w:rsid w:val="00BA3B1C"/>
    <w:rsid w:val="00BA61BA"/>
    <w:rsid w:val="00BB4A7A"/>
    <w:rsid w:val="00BC0003"/>
    <w:rsid w:val="00BC4E53"/>
    <w:rsid w:val="00BD1B6F"/>
    <w:rsid w:val="00BD50F5"/>
    <w:rsid w:val="00BD5E28"/>
    <w:rsid w:val="00BF0ECA"/>
    <w:rsid w:val="00C010A1"/>
    <w:rsid w:val="00C01E06"/>
    <w:rsid w:val="00C05EB6"/>
    <w:rsid w:val="00C21E01"/>
    <w:rsid w:val="00C22015"/>
    <w:rsid w:val="00C26F6D"/>
    <w:rsid w:val="00C3284B"/>
    <w:rsid w:val="00C34358"/>
    <w:rsid w:val="00C361E7"/>
    <w:rsid w:val="00C45BDA"/>
    <w:rsid w:val="00C462D1"/>
    <w:rsid w:val="00C46E17"/>
    <w:rsid w:val="00C50617"/>
    <w:rsid w:val="00C575AB"/>
    <w:rsid w:val="00C6157F"/>
    <w:rsid w:val="00C63A0A"/>
    <w:rsid w:val="00C6427D"/>
    <w:rsid w:val="00C701A9"/>
    <w:rsid w:val="00C72833"/>
    <w:rsid w:val="00C7500A"/>
    <w:rsid w:val="00C84CAB"/>
    <w:rsid w:val="00C900B8"/>
    <w:rsid w:val="00C971EC"/>
    <w:rsid w:val="00CA4DB9"/>
    <w:rsid w:val="00CB2305"/>
    <w:rsid w:val="00CB60A4"/>
    <w:rsid w:val="00CB7FC4"/>
    <w:rsid w:val="00CC54BF"/>
    <w:rsid w:val="00CC7469"/>
    <w:rsid w:val="00CD1A83"/>
    <w:rsid w:val="00CD604E"/>
    <w:rsid w:val="00CE2121"/>
    <w:rsid w:val="00CF0EDA"/>
    <w:rsid w:val="00CF2D85"/>
    <w:rsid w:val="00D02E9B"/>
    <w:rsid w:val="00D02FE6"/>
    <w:rsid w:val="00D07FBB"/>
    <w:rsid w:val="00D113B7"/>
    <w:rsid w:val="00D20A0B"/>
    <w:rsid w:val="00D20F41"/>
    <w:rsid w:val="00D21550"/>
    <w:rsid w:val="00D2185B"/>
    <w:rsid w:val="00D23CEC"/>
    <w:rsid w:val="00D32E8B"/>
    <w:rsid w:val="00D37183"/>
    <w:rsid w:val="00D3723C"/>
    <w:rsid w:val="00D43FA1"/>
    <w:rsid w:val="00D45CEB"/>
    <w:rsid w:val="00D618B4"/>
    <w:rsid w:val="00D66CD6"/>
    <w:rsid w:val="00D66DA6"/>
    <w:rsid w:val="00D7143A"/>
    <w:rsid w:val="00D72D63"/>
    <w:rsid w:val="00D83008"/>
    <w:rsid w:val="00D838B9"/>
    <w:rsid w:val="00D84207"/>
    <w:rsid w:val="00D95A68"/>
    <w:rsid w:val="00DA15A3"/>
    <w:rsid w:val="00DB12BE"/>
    <w:rsid w:val="00DB2386"/>
    <w:rsid w:val="00DC1BB4"/>
    <w:rsid w:val="00DC7C87"/>
    <w:rsid w:val="00DE1E33"/>
    <w:rsid w:val="00DF5A26"/>
    <w:rsid w:val="00E0065E"/>
    <w:rsid w:val="00E0181C"/>
    <w:rsid w:val="00E02126"/>
    <w:rsid w:val="00E10975"/>
    <w:rsid w:val="00E27CB2"/>
    <w:rsid w:val="00E36739"/>
    <w:rsid w:val="00E371F3"/>
    <w:rsid w:val="00E42653"/>
    <w:rsid w:val="00E505D7"/>
    <w:rsid w:val="00E53C71"/>
    <w:rsid w:val="00E55317"/>
    <w:rsid w:val="00E55940"/>
    <w:rsid w:val="00E56963"/>
    <w:rsid w:val="00E61E29"/>
    <w:rsid w:val="00E633CF"/>
    <w:rsid w:val="00E67429"/>
    <w:rsid w:val="00E803CC"/>
    <w:rsid w:val="00E8633F"/>
    <w:rsid w:val="00EA10F5"/>
    <w:rsid w:val="00EA4055"/>
    <w:rsid w:val="00EC13CA"/>
    <w:rsid w:val="00EC3EEE"/>
    <w:rsid w:val="00EC7625"/>
    <w:rsid w:val="00EF2DF5"/>
    <w:rsid w:val="00EF4231"/>
    <w:rsid w:val="00F159E5"/>
    <w:rsid w:val="00F21824"/>
    <w:rsid w:val="00F266D6"/>
    <w:rsid w:val="00F326F6"/>
    <w:rsid w:val="00F35E68"/>
    <w:rsid w:val="00F5521E"/>
    <w:rsid w:val="00F64FBB"/>
    <w:rsid w:val="00F667F9"/>
    <w:rsid w:val="00F731B5"/>
    <w:rsid w:val="00F766EE"/>
    <w:rsid w:val="00FA2AAB"/>
    <w:rsid w:val="00FA2E8C"/>
    <w:rsid w:val="00FB125E"/>
    <w:rsid w:val="00FB1BBB"/>
    <w:rsid w:val="00FB43A4"/>
    <w:rsid w:val="00FE26F8"/>
    <w:rsid w:val="00FE3105"/>
    <w:rsid w:val="00FE5D6C"/>
    <w:rsid w:val="00FE608A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  <o:rules v:ext="edit">
        <o:r id="V:Rule10" type="connector" idref="#_x0000_s1030"/>
        <o:r id="V:Rule11" type="connector" idref="#_x0000_s1034"/>
        <o:r id="V:Rule12" type="connector" idref="#_x0000_s1028"/>
        <o:r id="V:Rule13" type="connector" idref="#_x0000_s1031"/>
        <o:r id="V:Rule14" type="connector" idref="#_x0000_s1027"/>
        <o:r id="V:Rule15" type="connector" idref="#_x0000_s1029"/>
        <o:r id="V:Rule16" type="connector" idref="#_x0000_s1035"/>
        <o:r id="V:Rule17" type="connector" idref="#_x0000_s1032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7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2A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cities.ws/frenchfree/GOOGLE_DRIVE_PDF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zech.cz/en/Home-en?OFLAMER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Qb4AhHnt8cLwug" TargetMode="External"/><Relationship Id="rId11" Type="http://schemas.openxmlformats.org/officeDocument/2006/relationships/hyperlink" Target="http://oflameron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ashcards.boards.net/board/1/general-discuss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0770-7541-43B6-B197-C61B4CE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anced Flash Cards</vt:lpstr>
    </vt:vector>
  </TitlesOfParts>
  <Company>HP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Flash Cards</dc:title>
  <dc:subject>Language flash card</dc:subject>
  <dc:creator>Valery Shmeleff</dc:creator>
  <cp:keywords>flash;cards</cp:keywords>
  <cp:lastModifiedBy>Oflameron</cp:lastModifiedBy>
  <cp:revision>15</cp:revision>
  <cp:lastPrinted>2018-12-14T14:09:00Z</cp:lastPrinted>
  <dcterms:created xsi:type="dcterms:W3CDTF">2018-12-18T09:56:00Z</dcterms:created>
  <dcterms:modified xsi:type="dcterms:W3CDTF">2018-12-19T07:44:00Z</dcterms:modified>
</cp:coreProperties>
</file>